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D7BC1" w14:textId="77777777" w:rsidR="00791E1C" w:rsidRPr="00711EC2" w:rsidRDefault="00791E1C" w:rsidP="00791E1C">
      <w:pPr>
        <w:jc w:val="center"/>
        <w:rPr>
          <w:rFonts w:ascii="Times" w:hAnsi="Times"/>
          <w:color w:val="000000" w:themeColor="text1"/>
          <w:sz w:val="28"/>
          <w:szCs w:val="28"/>
        </w:rPr>
      </w:pPr>
    </w:p>
    <w:p w14:paraId="4E913C88" w14:textId="77777777" w:rsidR="00791E1C" w:rsidRPr="00711EC2" w:rsidRDefault="00791E1C" w:rsidP="00791E1C">
      <w:pPr>
        <w:jc w:val="center"/>
        <w:rPr>
          <w:rFonts w:ascii="Times" w:hAnsi="Times"/>
          <w:color w:val="000000" w:themeColor="text1"/>
          <w:sz w:val="28"/>
          <w:szCs w:val="28"/>
        </w:rPr>
      </w:pPr>
    </w:p>
    <w:p w14:paraId="34CC07B3" w14:textId="77777777" w:rsidR="00791E1C" w:rsidRPr="00711EC2" w:rsidRDefault="00791E1C" w:rsidP="00791E1C">
      <w:pPr>
        <w:jc w:val="center"/>
        <w:rPr>
          <w:rFonts w:ascii="Times" w:hAnsi="Times"/>
          <w:color w:val="000000" w:themeColor="text1"/>
          <w:sz w:val="28"/>
          <w:szCs w:val="28"/>
        </w:rPr>
      </w:pPr>
    </w:p>
    <w:p w14:paraId="125023CA" w14:textId="77777777" w:rsidR="00791E1C" w:rsidRPr="00711EC2" w:rsidRDefault="00791E1C" w:rsidP="00791E1C">
      <w:pPr>
        <w:jc w:val="center"/>
        <w:rPr>
          <w:rFonts w:ascii="Times" w:hAnsi="Times"/>
          <w:color w:val="000000" w:themeColor="text1"/>
          <w:sz w:val="28"/>
          <w:szCs w:val="28"/>
        </w:rPr>
      </w:pPr>
    </w:p>
    <w:p w14:paraId="2779B3FB" w14:textId="77777777" w:rsidR="00791E1C" w:rsidRPr="00711EC2" w:rsidRDefault="00791E1C" w:rsidP="00791E1C">
      <w:pPr>
        <w:jc w:val="center"/>
        <w:rPr>
          <w:rFonts w:ascii="Times" w:hAnsi="Times"/>
          <w:color w:val="000000" w:themeColor="text1"/>
          <w:sz w:val="28"/>
          <w:szCs w:val="28"/>
        </w:rPr>
      </w:pPr>
    </w:p>
    <w:p w14:paraId="02FA757C" w14:textId="77777777" w:rsidR="00791E1C" w:rsidRPr="00711EC2" w:rsidRDefault="00791E1C" w:rsidP="00791E1C">
      <w:pPr>
        <w:jc w:val="center"/>
        <w:rPr>
          <w:rFonts w:ascii="Times" w:hAnsi="Times"/>
          <w:color w:val="000000" w:themeColor="text1"/>
          <w:sz w:val="28"/>
          <w:szCs w:val="28"/>
        </w:rPr>
      </w:pPr>
    </w:p>
    <w:p w14:paraId="0037785C" w14:textId="0D44806F" w:rsidR="00422234" w:rsidRPr="00433E63" w:rsidRDefault="00F34477" w:rsidP="00791E1C">
      <w:pPr>
        <w:jc w:val="center"/>
        <w:rPr>
          <w:rFonts w:ascii="Times" w:hAnsi="Times"/>
          <w:color w:val="000000" w:themeColor="text1"/>
          <w:sz w:val="36"/>
          <w:szCs w:val="36"/>
        </w:rPr>
      </w:pPr>
      <w:r w:rsidRPr="00433E63">
        <w:rPr>
          <w:rFonts w:ascii="Times" w:hAnsi="Times"/>
          <w:color w:val="000000" w:themeColor="text1"/>
          <w:sz w:val="36"/>
          <w:szCs w:val="36"/>
        </w:rPr>
        <w:t>The Instantiation of Brains</w:t>
      </w:r>
    </w:p>
    <w:p w14:paraId="5D79CC98" w14:textId="17FFE131" w:rsidR="00856D12" w:rsidRPr="00433E63" w:rsidRDefault="00F34477" w:rsidP="00791E1C">
      <w:pPr>
        <w:jc w:val="center"/>
        <w:rPr>
          <w:rFonts w:ascii="Times" w:hAnsi="Times"/>
          <w:color w:val="000000" w:themeColor="text1"/>
          <w:sz w:val="36"/>
          <w:szCs w:val="36"/>
        </w:rPr>
      </w:pPr>
      <w:r w:rsidRPr="00433E63">
        <w:rPr>
          <w:rFonts w:ascii="Times" w:hAnsi="Times"/>
          <w:color w:val="000000" w:themeColor="text1"/>
          <w:sz w:val="36"/>
          <w:szCs w:val="36"/>
        </w:rPr>
        <w:t>Design Document, Final project</w:t>
      </w:r>
    </w:p>
    <w:p w14:paraId="24AAC60E" w14:textId="77777777" w:rsidR="00791E1C" w:rsidRPr="00711EC2" w:rsidRDefault="00791E1C" w:rsidP="00791E1C">
      <w:pPr>
        <w:jc w:val="center"/>
        <w:rPr>
          <w:rFonts w:ascii="Times" w:hAnsi="Times"/>
          <w:color w:val="000000" w:themeColor="text1"/>
          <w:sz w:val="28"/>
          <w:szCs w:val="28"/>
        </w:rPr>
      </w:pPr>
    </w:p>
    <w:p w14:paraId="467CC19B" w14:textId="77777777" w:rsidR="00791E1C" w:rsidRPr="00433E63" w:rsidRDefault="00791E1C" w:rsidP="00791E1C">
      <w:pPr>
        <w:jc w:val="center"/>
        <w:rPr>
          <w:rFonts w:ascii="Times" w:hAnsi="Times"/>
          <w:color w:val="000000" w:themeColor="text1"/>
          <w:sz w:val="28"/>
          <w:szCs w:val="28"/>
        </w:rPr>
      </w:pPr>
      <w:r w:rsidRPr="00433E63">
        <w:rPr>
          <w:rFonts w:ascii="Times" w:hAnsi="Times"/>
          <w:color w:val="000000" w:themeColor="text1"/>
          <w:sz w:val="28"/>
          <w:szCs w:val="28"/>
        </w:rPr>
        <w:t>Matthew A. Letter</w:t>
      </w:r>
    </w:p>
    <w:p w14:paraId="36A43D09" w14:textId="355854E3" w:rsidR="008738F7" w:rsidRPr="00433E63" w:rsidRDefault="008738F7" w:rsidP="00791E1C">
      <w:pPr>
        <w:jc w:val="center"/>
        <w:rPr>
          <w:rFonts w:ascii="Times" w:hAnsi="Times"/>
          <w:color w:val="000000" w:themeColor="text1"/>
          <w:sz w:val="28"/>
          <w:szCs w:val="28"/>
        </w:rPr>
      </w:pPr>
      <w:r w:rsidRPr="00433E63">
        <w:rPr>
          <w:rFonts w:ascii="Times" w:hAnsi="Times"/>
          <w:color w:val="000000" w:themeColor="text1"/>
          <w:sz w:val="28"/>
          <w:szCs w:val="28"/>
        </w:rPr>
        <w:t>&amp;</w:t>
      </w:r>
    </w:p>
    <w:p w14:paraId="55C6592F" w14:textId="18BD6920" w:rsidR="008738F7" w:rsidRPr="00433E63" w:rsidRDefault="008738F7" w:rsidP="00791E1C">
      <w:pPr>
        <w:jc w:val="center"/>
        <w:rPr>
          <w:rFonts w:ascii="Times" w:hAnsi="Times"/>
          <w:color w:val="000000" w:themeColor="text1"/>
          <w:sz w:val="28"/>
          <w:szCs w:val="28"/>
        </w:rPr>
      </w:pPr>
      <w:r w:rsidRPr="00433E63">
        <w:rPr>
          <w:rFonts w:ascii="Times" w:hAnsi="Times"/>
          <w:color w:val="000000" w:themeColor="text1"/>
          <w:sz w:val="28"/>
          <w:szCs w:val="28"/>
        </w:rPr>
        <w:t>Lin sun</w:t>
      </w:r>
    </w:p>
    <w:p w14:paraId="3B1C2BD4" w14:textId="77777777" w:rsidR="00791E1C" w:rsidRPr="00422234" w:rsidRDefault="00791E1C" w:rsidP="00791E1C">
      <w:pPr>
        <w:jc w:val="center"/>
        <w:rPr>
          <w:rFonts w:ascii="Times" w:hAnsi="Times"/>
          <w:color w:val="000000" w:themeColor="text1"/>
          <w:sz w:val="52"/>
          <w:szCs w:val="52"/>
        </w:rPr>
      </w:pPr>
    </w:p>
    <w:p w14:paraId="42CA39A9" w14:textId="554D7213" w:rsidR="00791E1C" w:rsidRPr="00433E63" w:rsidRDefault="00433E63" w:rsidP="00791E1C">
      <w:pPr>
        <w:jc w:val="center"/>
        <w:rPr>
          <w:rFonts w:ascii="Times" w:hAnsi="Times"/>
          <w:color w:val="000000" w:themeColor="text1"/>
          <w:sz w:val="28"/>
          <w:szCs w:val="28"/>
        </w:rPr>
      </w:pPr>
      <w:r w:rsidRPr="00433E63">
        <w:rPr>
          <w:rFonts w:ascii="Times" w:hAnsi="Times"/>
          <w:color w:val="000000" w:themeColor="text1"/>
          <w:sz w:val="28"/>
          <w:szCs w:val="28"/>
        </w:rPr>
        <w:t>University of New Mexico</w:t>
      </w:r>
    </w:p>
    <w:p w14:paraId="6312D379" w14:textId="77777777" w:rsidR="00791E1C" w:rsidRPr="00433E63" w:rsidRDefault="00791E1C" w:rsidP="00791E1C">
      <w:pPr>
        <w:jc w:val="center"/>
        <w:rPr>
          <w:rFonts w:ascii="Times" w:hAnsi="Times"/>
          <w:color w:val="000000" w:themeColor="text1"/>
          <w:sz w:val="28"/>
          <w:szCs w:val="28"/>
        </w:rPr>
      </w:pPr>
    </w:p>
    <w:p w14:paraId="6447A2F2" w14:textId="77777777" w:rsidR="00791E1C" w:rsidRPr="00433E63" w:rsidRDefault="00791E1C" w:rsidP="00791E1C">
      <w:pPr>
        <w:jc w:val="center"/>
        <w:rPr>
          <w:rFonts w:ascii="Times" w:hAnsi="Times"/>
          <w:color w:val="000000" w:themeColor="text1"/>
          <w:sz w:val="28"/>
          <w:szCs w:val="28"/>
        </w:rPr>
      </w:pPr>
      <w:r w:rsidRPr="00433E63">
        <w:rPr>
          <w:rFonts w:ascii="Times" w:hAnsi="Times"/>
          <w:color w:val="000000" w:themeColor="text1"/>
          <w:sz w:val="28"/>
          <w:szCs w:val="28"/>
        </w:rPr>
        <w:t>Neural Networks 547</w:t>
      </w:r>
    </w:p>
    <w:p w14:paraId="2B42FD86" w14:textId="77777777" w:rsidR="00791E1C" w:rsidRDefault="00791E1C" w:rsidP="00791E1C">
      <w:pPr>
        <w:jc w:val="center"/>
        <w:rPr>
          <w:rFonts w:ascii="Times" w:hAnsi="Times"/>
          <w:color w:val="000000" w:themeColor="text1"/>
          <w:sz w:val="28"/>
          <w:szCs w:val="28"/>
        </w:rPr>
      </w:pPr>
    </w:p>
    <w:p w14:paraId="171E13FA" w14:textId="33C5C317" w:rsidR="00433E63" w:rsidRPr="00433E63" w:rsidRDefault="00433E63" w:rsidP="00791E1C">
      <w:pPr>
        <w:jc w:val="center"/>
        <w:rPr>
          <w:rFonts w:ascii="Times" w:hAnsi="Times"/>
          <w:color w:val="000000" w:themeColor="text1"/>
        </w:rPr>
      </w:pPr>
      <w:hyperlink r:id="rId9" w:history="1">
        <w:r w:rsidRPr="00433E63">
          <w:rPr>
            <w:rStyle w:val="Hyperlink"/>
            <w:rFonts w:ascii="Times" w:hAnsi="Times"/>
          </w:rPr>
          <w:t>Mletter1@unm.edu</w:t>
        </w:r>
      </w:hyperlink>
    </w:p>
    <w:p w14:paraId="5CB7C9B7" w14:textId="3DCB74E1" w:rsidR="00433E63" w:rsidRPr="00433E63" w:rsidRDefault="00433E63" w:rsidP="00791E1C">
      <w:pPr>
        <w:jc w:val="center"/>
        <w:rPr>
          <w:rFonts w:ascii="Times" w:hAnsi="Times"/>
          <w:color w:val="000000" w:themeColor="text1"/>
        </w:rPr>
      </w:pPr>
      <w:hyperlink r:id="rId10" w:history="1">
        <w:r w:rsidRPr="00433E63">
          <w:rPr>
            <w:rStyle w:val="Hyperlink"/>
            <w:rFonts w:ascii="Times" w:hAnsi="Times"/>
          </w:rPr>
          <w:t>sun@unm.edu</w:t>
        </w:r>
      </w:hyperlink>
      <w:r w:rsidRPr="00433E63">
        <w:rPr>
          <w:rFonts w:ascii="Times" w:hAnsi="Times"/>
          <w:color w:val="000000" w:themeColor="text1"/>
        </w:rPr>
        <w:t xml:space="preserve"> </w:t>
      </w:r>
    </w:p>
    <w:p w14:paraId="4404CED4" w14:textId="77777777" w:rsidR="00791E1C" w:rsidRPr="00711EC2" w:rsidRDefault="00791E1C" w:rsidP="00791E1C">
      <w:pPr>
        <w:jc w:val="center"/>
        <w:rPr>
          <w:rFonts w:ascii="Times" w:hAnsi="Times"/>
          <w:color w:val="000000" w:themeColor="text1"/>
          <w:sz w:val="28"/>
          <w:szCs w:val="28"/>
        </w:rPr>
      </w:pPr>
    </w:p>
    <w:p w14:paraId="077F69FE" w14:textId="77777777" w:rsidR="00791E1C" w:rsidRPr="00711EC2" w:rsidRDefault="00791E1C" w:rsidP="00791E1C">
      <w:pPr>
        <w:jc w:val="center"/>
        <w:rPr>
          <w:rFonts w:ascii="Times" w:hAnsi="Times"/>
          <w:color w:val="000000" w:themeColor="text1"/>
          <w:sz w:val="28"/>
          <w:szCs w:val="28"/>
        </w:rPr>
      </w:pPr>
    </w:p>
    <w:p w14:paraId="3E11F9FC" w14:textId="77777777" w:rsidR="00791E1C" w:rsidRPr="00711EC2" w:rsidRDefault="00791E1C" w:rsidP="00791E1C">
      <w:pPr>
        <w:jc w:val="center"/>
        <w:rPr>
          <w:rFonts w:ascii="Times" w:hAnsi="Times"/>
          <w:color w:val="000000" w:themeColor="text1"/>
          <w:sz w:val="28"/>
          <w:szCs w:val="28"/>
        </w:rPr>
      </w:pPr>
    </w:p>
    <w:p w14:paraId="52B001AD" w14:textId="77777777" w:rsidR="00791E1C" w:rsidRPr="00711EC2" w:rsidRDefault="00791E1C" w:rsidP="00791E1C">
      <w:pPr>
        <w:jc w:val="center"/>
        <w:rPr>
          <w:rFonts w:ascii="Times" w:hAnsi="Times"/>
          <w:color w:val="000000" w:themeColor="text1"/>
          <w:sz w:val="28"/>
          <w:szCs w:val="28"/>
        </w:rPr>
      </w:pPr>
    </w:p>
    <w:p w14:paraId="453D2E7A" w14:textId="77777777" w:rsidR="00791E1C" w:rsidRPr="00711EC2" w:rsidRDefault="00791E1C" w:rsidP="00791E1C">
      <w:pPr>
        <w:jc w:val="center"/>
        <w:rPr>
          <w:rFonts w:ascii="Times" w:hAnsi="Times"/>
          <w:color w:val="000000" w:themeColor="text1"/>
          <w:sz w:val="28"/>
          <w:szCs w:val="28"/>
        </w:rPr>
      </w:pPr>
    </w:p>
    <w:p w14:paraId="572CD5FC" w14:textId="77777777" w:rsidR="00791E1C" w:rsidRPr="00711EC2" w:rsidRDefault="00791E1C" w:rsidP="00791E1C">
      <w:pPr>
        <w:jc w:val="center"/>
        <w:rPr>
          <w:rFonts w:ascii="Times" w:hAnsi="Times"/>
          <w:color w:val="000000" w:themeColor="text1"/>
          <w:sz w:val="28"/>
          <w:szCs w:val="28"/>
        </w:rPr>
      </w:pPr>
    </w:p>
    <w:p w14:paraId="6E1A1250" w14:textId="77777777" w:rsidR="00791E1C" w:rsidRPr="00711EC2" w:rsidRDefault="00791E1C" w:rsidP="00791E1C">
      <w:pPr>
        <w:jc w:val="center"/>
        <w:rPr>
          <w:rFonts w:ascii="Times" w:hAnsi="Times"/>
          <w:color w:val="000000" w:themeColor="text1"/>
          <w:sz w:val="28"/>
          <w:szCs w:val="28"/>
        </w:rPr>
      </w:pPr>
    </w:p>
    <w:p w14:paraId="793D8B3C" w14:textId="77777777" w:rsidR="00791E1C" w:rsidRDefault="00791E1C" w:rsidP="00791E1C">
      <w:pPr>
        <w:jc w:val="center"/>
        <w:rPr>
          <w:rFonts w:ascii="Times" w:hAnsi="Times"/>
          <w:color w:val="000000" w:themeColor="text1"/>
          <w:sz w:val="28"/>
          <w:szCs w:val="28"/>
        </w:rPr>
      </w:pPr>
    </w:p>
    <w:p w14:paraId="0A8F1F65" w14:textId="77777777" w:rsidR="00422234" w:rsidRDefault="00422234" w:rsidP="00791E1C">
      <w:pPr>
        <w:jc w:val="center"/>
        <w:rPr>
          <w:rFonts w:ascii="Times" w:hAnsi="Times"/>
          <w:color w:val="000000" w:themeColor="text1"/>
          <w:sz w:val="28"/>
          <w:szCs w:val="28"/>
        </w:rPr>
      </w:pPr>
    </w:p>
    <w:p w14:paraId="2FB41439" w14:textId="77777777" w:rsidR="00422234" w:rsidRDefault="00422234" w:rsidP="00791E1C">
      <w:pPr>
        <w:jc w:val="center"/>
        <w:rPr>
          <w:rFonts w:ascii="Times" w:hAnsi="Times"/>
          <w:color w:val="000000" w:themeColor="text1"/>
          <w:sz w:val="28"/>
          <w:szCs w:val="28"/>
        </w:rPr>
      </w:pPr>
    </w:p>
    <w:p w14:paraId="2A78A0D5" w14:textId="77777777" w:rsidR="00422234" w:rsidRDefault="00422234" w:rsidP="00791E1C">
      <w:pPr>
        <w:jc w:val="center"/>
        <w:rPr>
          <w:rFonts w:ascii="Times" w:hAnsi="Times"/>
          <w:color w:val="000000" w:themeColor="text1"/>
          <w:sz w:val="28"/>
          <w:szCs w:val="28"/>
        </w:rPr>
      </w:pPr>
    </w:p>
    <w:p w14:paraId="70BEC1D9" w14:textId="77777777" w:rsidR="00422234" w:rsidRDefault="00422234" w:rsidP="00791E1C">
      <w:pPr>
        <w:jc w:val="center"/>
        <w:rPr>
          <w:rFonts w:ascii="Times" w:hAnsi="Times"/>
          <w:color w:val="000000" w:themeColor="text1"/>
          <w:sz w:val="28"/>
          <w:szCs w:val="28"/>
        </w:rPr>
      </w:pPr>
    </w:p>
    <w:p w14:paraId="611FA40E" w14:textId="77777777" w:rsidR="00422234" w:rsidRDefault="00422234" w:rsidP="00791E1C">
      <w:pPr>
        <w:jc w:val="center"/>
        <w:rPr>
          <w:rFonts w:ascii="Times" w:hAnsi="Times"/>
          <w:color w:val="000000" w:themeColor="text1"/>
          <w:sz w:val="28"/>
          <w:szCs w:val="28"/>
        </w:rPr>
      </w:pPr>
    </w:p>
    <w:p w14:paraId="15E5A19A" w14:textId="77777777" w:rsidR="00422234" w:rsidRDefault="00422234" w:rsidP="00791E1C">
      <w:pPr>
        <w:jc w:val="center"/>
        <w:rPr>
          <w:rFonts w:ascii="Times" w:hAnsi="Times"/>
          <w:color w:val="000000" w:themeColor="text1"/>
          <w:sz w:val="28"/>
          <w:szCs w:val="28"/>
        </w:rPr>
      </w:pPr>
    </w:p>
    <w:p w14:paraId="257555BB" w14:textId="77777777" w:rsidR="00422234" w:rsidRDefault="00422234" w:rsidP="00791E1C">
      <w:pPr>
        <w:jc w:val="center"/>
        <w:rPr>
          <w:rFonts w:ascii="Times" w:hAnsi="Times"/>
          <w:color w:val="000000" w:themeColor="text1"/>
          <w:sz w:val="28"/>
          <w:szCs w:val="28"/>
        </w:rPr>
      </w:pPr>
    </w:p>
    <w:p w14:paraId="34C0CA62" w14:textId="77777777" w:rsidR="00AC1DA7" w:rsidRDefault="00AC1DA7" w:rsidP="00791E1C">
      <w:pPr>
        <w:jc w:val="center"/>
        <w:rPr>
          <w:rFonts w:ascii="Times" w:hAnsi="Times"/>
          <w:color w:val="000000" w:themeColor="text1"/>
          <w:sz w:val="28"/>
          <w:szCs w:val="28"/>
        </w:rPr>
      </w:pPr>
    </w:p>
    <w:p w14:paraId="6320E478" w14:textId="77777777" w:rsidR="00AC1DA7" w:rsidRDefault="00AC1DA7" w:rsidP="00791E1C">
      <w:pPr>
        <w:jc w:val="center"/>
        <w:rPr>
          <w:rFonts w:ascii="Times" w:hAnsi="Times"/>
          <w:color w:val="000000" w:themeColor="text1"/>
          <w:sz w:val="28"/>
          <w:szCs w:val="28"/>
        </w:rPr>
      </w:pPr>
    </w:p>
    <w:p w14:paraId="7FE9CBBF" w14:textId="77777777" w:rsidR="00AC1DA7" w:rsidRDefault="00AC1DA7" w:rsidP="00791E1C">
      <w:pPr>
        <w:jc w:val="center"/>
        <w:rPr>
          <w:rFonts w:ascii="Times" w:hAnsi="Times"/>
          <w:color w:val="000000" w:themeColor="text1"/>
          <w:sz w:val="28"/>
          <w:szCs w:val="28"/>
        </w:rPr>
      </w:pPr>
      <w:bookmarkStart w:id="0" w:name="_GoBack"/>
      <w:bookmarkEnd w:id="0"/>
    </w:p>
    <w:p w14:paraId="2166B709" w14:textId="77777777" w:rsidR="00422234" w:rsidRDefault="00422234" w:rsidP="00791E1C">
      <w:pPr>
        <w:jc w:val="center"/>
        <w:rPr>
          <w:rFonts w:ascii="Times" w:hAnsi="Times"/>
          <w:color w:val="000000" w:themeColor="text1"/>
          <w:sz w:val="28"/>
          <w:szCs w:val="28"/>
        </w:rPr>
      </w:pPr>
    </w:p>
    <w:p w14:paraId="5E4836FF" w14:textId="7D1045D7" w:rsidR="009339B4" w:rsidRDefault="009339B4" w:rsidP="009339B4">
      <w:pPr>
        <w:widowControl w:val="0"/>
        <w:tabs>
          <w:tab w:val="left" w:pos="220"/>
          <w:tab w:val="left" w:pos="720"/>
        </w:tabs>
        <w:autoSpaceDE w:val="0"/>
        <w:autoSpaceDN w:val="0"/>
        <w:adjustRightInd w:val="0"/>
        <w:spacing w:after="240"/>
        <w:rPr>
          <w:rFonts w:ascii="Times" w:hAnsi="Times" w:cs="Times"/>
        </w:rPr>
      </w:pPr>
      <w:r>
        <w:rPr>
          <w:rFonts w:ascii="Times" w:hAnsi="Times" w:cs="Times"/>
          <w:b/>
          <w:bCs/>
          <w:sz w:val="38"/>
          <w:szCs w:val="38"/>
        </w:rPr>
        <w:t>Abstract:</w:t>
      </w:r>
    </w:p>
    <w:p w14:paraId="2CDDEB5F" w14:textId="77777777" w:rsidR="009339B4" w:rsidRDefault="009339B4" w:rsidP="00791E1C">
      <w:pPr>
        <w:jc w:val="center"/>
        <w:rPr>
          <w:rFonts w:ascii="Times" w:hAnsi="Times"/>
          <w:color w:val="000000" w:themeColor="text1"/>
          <w:sz w:val="28"/>
          <w:szCs w:val="28"/>
        </w:rPr>
      </w:pPr>
    </w:p>
    <w:sdt>
      <w:sdtPr>
        <w:id w:val="310680600"/>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7F34B1B" w14:textId="2C425EF9" w:rsidR="002222F0" w:rsidRDefault="002222F0">
          <w:pPr>
            <w:pStyle w:val="TOCHeading"/>
          </w:pPr>
          <w:r>
            <w:t>Table of Contents</w:t>
          </w:r>
        </w:p>
        <w:p w14:paraId="09E2FCB9" w14:textId="77777777" w:rsidR="009B5068" w:rsidRDefault="009B5068">
          <w:pPr>
            <w:pStyle w:val="TOC1"/>
            <w:tabs>
              <w:tab w:val="right" w:leader="dot" w:pos="8630"/>
            </w:tabs>
            <w:rPr>
              <w:rFonts w:asciiTheme="minorHAnsi" w:hAnsiTheme="minorHAnsi"/>
              <w:b w:val="0"/>
              <w:noProof/>
              <w:color w:val="auto"/>
              <w:lang w:eastAsia="ja-JP"/>
            </w:rPr>
          </w:pPr>
          <w:r>
            <w:rPr>
              <w:b w:val="0"/>
              <w:caps/>
              <w:sz w:val="22"/>
              <w:szCs w:val="22"/>
              <w:u w:val="single"/>
            </w:rPr>
            <w:fldChar w:fldCharType="begin"/>
          </w:r>
          <w:r>
            <w:rPr>
              <w:b w:val="0"/>
              <w:caps/>
              <w:sz w:val="22"/>
              <w:szCs w:val="22"/>
              <w:u w:val="single"/>
            </w:rPr>
            <w:instrText xml:space="preserve"> TOC \o "1-3" </w:instrText>
          </w:r>
          <w:r>
            <w:rPr>
              <w:b w:val="0"/>
              <w:caps/>
              <w:sz w:val="22"/>
              <w:szCs w:val="22"/>
              <w:u w:val="single"/>
            </w:rPr>
            <w:fldChar w:fldCharType="separate"/>
          </w:r>
          <w:r w:rsidRPr="00E91DEB">
            <w:rPr>
              <w:rFonts w:ascii="Times" w:hAnsi="Times" w:cs="Times"/>
              <w:noProof/>
            </w:rPr>
            <w:t>1. Introduction </w:t>
          </w:r>
          <w:r>
            <w:rPr>
              <w:noProof/>
            </w:rPr>
            <w:t>:</w:t>
          </w:r>
          <w:r>
            <w:rPr>
              <w:noProof/>
            </w:rPr>
            <w:tab/>
          </w:r>
          <w:r>
            <w:rPr>
              <w:noProof/>
            </w:rPr>
            <w:fldChar w:fldCharType="begin"/>
          </w:r>
          <w:r>
            <w:rPr>
              <w:noProof/>
            </w:rPr>
            <w:instrText xml:space="preserve"> PAGEREF _Toc275803016 \h </w:instrText>
          </w:r>
          <w:r>
            <w:rPr>
              <w:noProof/>
            </w:rPr>
          </w:r>
          <w:r>
            <w:rPr>
              <w:noProof/>
            </w:rPr>
            <w:fldChar w:fldCharType="separate"/>
          </w:r>
          <w:r>
            <w:rPr>
              <w:noProof/>
            </w:rPr>
            <w:t>2</w:t>
          </w:r>
          <w:r>
            <w:rPr>
              <w:noProof/>
            </w:rPr>
            <w:fldChar w:fldCharType="end"/>
          </w:r>
        </w:p>
        <w:p w14:paraId="64060139" w14:textId="77777777" w:rsidR="009B5068" w:rsidRDefault="009B5068">
          <w:pPr>
            <w:pStyle w:val="TOC1"/>
            <w:tabs>
              <w:tab w:val="right" w:leader="dot" w:pos="8630"/>
            </w:tabs>
            <w:rPr>
              <w:rFonts w:asciiTheme="minorHAnsi" w:hAnsiTheme="minorHAnsi"/>
              <w:b w:val="0"/>
              <w:noProof/>
              <w:color w:val="auto"/>
              <w:lang w:eastAsia="ja-JP"/>
            </w:rPr>
          </w:pPr>
          <w:r w:rsidRPr="00E91DEB">
            <w:rPr>
              <w:rFonts w:ascii="Times" w:hAnsi="Times" w:cs="Times"/>
              <w:noProof/>
            </w:rPr>
            <w:t>2. Description of Anticipated Designs</w:t>
          </w:r>
          <w:r>
            <w:rPr>
              <w:noProof/>
            </w:rPr>
            <w:t>:</w:t>
          </w:r>
          <w:r>
            <w:rPr>
              <w:noProof/>
            </w:rPr>
            <w:tab/>
          </w:r>
          <w:r>
            <w:rPr>
              <w:noProof/>
            </w:rPr>
            <w:fldChar w:fldCharType="begin"/>
          </w:r>
          <w:r>
            <w:rPr>
              <w:noProof/>
            </w:rPr>
            <w:instrText xml:space="preserve"> PAGEREF _Toc275803017 \h </w:instrText>
          </w:r>
          <w:r>
            <w:rPr>
              <w:noProof/>
            </w:rPr>
          </w:r>
          <w:r>
            <w:rPr>
              <w:noProof/>
            </w:rPr>
            <w:fldChar w:fldCharType="separate"/>
          </w:r>
          <w:r>
            <w:rPr>
              <w:noProof/>
            </w:rPr>
            <w:t>2</w:t>
          </w:r>
          <w:r>
            <w:rPr>
              <w:noProof/>
            </w:rPr>
            <w:fldChar w:fldCharType="end"/>
          </w:r>
        </w:p>
        <w:p w14:paraId="5569D480" w14:textId="77777777" w:rsidR="009B5068" w:rsidRDefault="009B5068">
          <w:pPr>
            <w:pStyle w:val="TOC3"/>
            <w:tabs>
              <w:tab w:val="right" w:leader="dot" w:pos="8630"/>
            </w:tabs>
            <w:rPr>
              <w:i w:val="0"/>
              <w:noProof/>
              <w:sz w:val="24"/>
              <w:szCs w:val="24"/>
              <w:lang w:eastAsia="ja-JP"/>
            </w:rPr>
          </w:pPr>
          <w:r>
            <w:rPr>
              <w:noProof/>
            </w:rPr>
            <w:t>2.1 Architecture 0: staying in place</w:t>
          </w:r>
          <w:r>
            <w:rPr>
              <w:noProof/>
            </w:rPr>
            <w:tab/>
          </w:r>
          <w:r>
            <w:rPr>
              <w:noProof/>
            </w:rPr>
            <w:fldChar w:fldCharType="begin"/>
          </w:r>
          <w:r>
            <w:rPr>
              <w:noProof/>
            </w:rPr>
            <w:instrText xml:space="preserve"> PAGEREF _Toc275803018 \h </w:instrText>
          </w:r>
          <w:r>
            <w:rPr>
              <w:noProof/>
            </w:rPr>
          </w:r>
          <w:r>
            <w:rPr>
              <w:noProof/>
            </w:rPr>
            <w:fldChar w:fldCharType="separate"/>
          </w:r>
          <w:r>
            <w:rPr>
              <w:noProof/>
            </w:rPr>
            <w:t>3</w:t>
          </w:r>
          <w:r>
            <w:rPr>
              <w:noProof/>
            </w:rPr>
            <w:fldChar w:fldCharType="end"/>
          </w:r>
        </w:p>
        <w:p w14:paraId="580A28D0" w14:textId="77777777" w:rsidR="009B5068" w:rsidRDefault="009B5068">
          <w:pPr>
            <w:pStyle w:val="TOC3"/>
            <w:tabs>
              <w:tab w:val="right" w:leader="dot" w:pos="8630"/>
            </w:tabs>
            <w:rPr>
              <w:i w:val="0"/>
              <w:noProof/>
              <w:sz w:val="24"/>
              <w:szCs w:val="24"/>
              <w:lang w:eastAsia="ja-JP"/>
            </w:rPr>
          </w:pPr>
          <w:r>
            <w:rPr>
              <w:noProof/>
            </w:rPr>
            <w:t>2.2 Architecture 1: movement</w:t>
          </w:r>
          <w:r>
            <w:rPr>
              <w:noProof/>
            </w:rPr>
            <w:tab/>
          </w:r>
          <w:r>
            <w:rPr>
              <w:noProof/>
            </w:rPr>
            <w:fldChar w:fldCharType="begin"/>
          </w:r>
          <w:r>
            <w:rPr>
              <w:noProof/>
            </w:rPr>
            <w:instrText xml:space="preserve"> PAGEREF _Toc275803019 \h </w:instrText>
          </w:r>
          <w:r>
            <w:rPr>
              <w:noProof/>
            </w:rPr>
          </w:r>
          <w:r>
            <w:rPr>
              <w:noProof/>
            </w:rPr>
            <w:fldChar w:fldCharType="separate"/>
          </w:r>
          <w:r>
            <w:rPr>
              <w:noProof/>
            </w:rPr>
            <w:t>3</w:t>
          </w:r>
          <w:r>
            <w:rPr>
              <w:noProof/>
            </w:rPr>
            <w:fldChar w:fldCharType="end"/>
          </w:r>
        </w:p>
        <w:p w14:paraId="18CC8623" w14:textId="77777777" w:rsidR="009B5068" w:rsidRDefault="009B5068">
          <w:pPr>
            <w:pStyle w:val="TOC3"/>
            <w:tabs>
              <w:tab w:val="right" w:leader="dot" w:pos="8630"/>
            </w:tabs>
            <w:rPr>
              <w:i w:val="0"/>
              <w:noProof/>
              <w:sz w:val="24"/>
              <w:szCs w:val="24"/>
              <w:lang w:eastAsia="ja-JP"/>
            </w:rPr>
          </w:pPr>
          <w:r>
            <w:rPr>
              <w:noProof/>
            </w:rPr>
            <w:t>2.3 Architecture 2: Movement and eat-all-on-contact</w:t>
          </w:r>
          <w:r>
            <w:rPr>
              <w:noProof/>
            </w:rPr>
            <w:tab/>
          </w:r>
          <w:r>
            <w:rPr>
              <w:noProof/>
            </w:rPr>
            <w:fldChar w:fldCharType="begin"/>
          </w:r>
          <w:r>
            <w:rPr>
              <w:noProof/>
            </w:rPr>
            <w:instrText xml:space="preserve"> PAGEREF _Toc275803020 \h </w:instrText>
          </w:r>
          <w:r>
            <w:rPr>
              <w:noProof/>
            </w:rPr>
          </w:r>
          <w:r>
            <w:rPr>
              <w:noProof/>
            </w:rPr>
            <w:fldChar w:fldCharType="separate"/>
          </w:r>
          <w:r>
            <w:rPr>
              <w:noProof/>
            </w:rPr>
            <w:t>3</w:t>
          </w:r>
          <w:r>
            <w:rPr>
              <w:noProof/>
            </w:rPr>
            <w:fldChar w:fldCharType="end"/>
          </w:r>
        </w:p>
        <w:p w14:paraId="7942A6A2" w14:textId="77777777" w:rsidR="009B5068" w:rsidRDefault="009B5068">
          <w:pPr>
            <w:pStyle w:val="TOC3"/>
            <w:tabs>
              <w:tab w:val="right" w:leader="dot" w:pos="8630"/>
            </w:tabs>
            <w:rPr>
              <w:i w:val="0"/>
              <w:noProof/>
              <w:sz w:val="24"/>
              <w:szCs w:val="24"/>
              <w:lang w:eastAsia="ja-JP"/>
            </w:rPr>
          </w:pPr>
          <w:r>
            <w:rPr>
              <w:noProof/>
            </w:rPr>
            <w:t>2.4 Architecture 3: Movement, eat all on contact, classification with Delta Rule Neuron for one eyelet</w:t>
          </w:r>
          <w:r>
            <w:rPr>
              <w:noProof/>
            </w:rPr>
            <w:tab/>
          </w:r>
          <w:r>
            <w:rPr>
              <w:noProof/>
            </w:rPr>
            <w:fldChar w:fldCharType="begin"/>
          </w:r>
          <w:r>
            <w:rPr>
              <w:noProof/>
            </w:rPr>
            <w:instrText xml:space="preserve"> PAGEREF _Toc275803021 \h </w:instrText>
          </w:r>
          <w:r>
            <w:rPr>
              <w:noProof/>
            </w:rPr>
          </w:r>
          <w:r>
            <w:rPr>
              <w:noProof/>
            </w:rPr>
            <w:fldChar w:fldCharType="separate"/>
          </w:r>
          <w:r>
            <w:rPr>
              <w:noProof/>
            </w:rPr>
            <w:t>3</w:t>
          </w:r>
          <w:r>
            <w:rPr>
              <w:noProof/>
            </w:rPr>
            <w:fldChar w:fldCharType="end"/>
          </w:r>
        </w:p>
        <w:p w14:paraId="0CFF7E5B" w14:textId="77777777" w:rsidR="009B5068" w:rsidRDefault="009B5068">
          <w:pPr>
            <w:pStyle w:val="TOC1"/>
            <w:tabs>
              <w:tab w:val="right" w:leader="dot" w:pos="8630"/>
            </w:tabs>
            <w:rPr>
              <w:rFonts w:asciiTheme="minorHAnsi" w:hAnsiTheme="minorHAnsi"/>
              <w:b w:val="0"/>
              <w:noProof/>
              <w:color w:val="auto"/>
              <w:lang w:eastAsia="ja-JP"/>
            </w:rPr>
          </w:pPr>
          <w:r w:rsidRPr="00E91DEB">
            <w:rPr>
              <w:rFonts w:ascii="Times" w:hAnsi="Times" w:cs="Times"/>
              <w:noProof/>
            </w:rPr>
            <w:t>3. Learning Approach </w:t>
          </w:r>
          <w:r>
            <w:rPr>
              <w:noProof/>
            </w:rPr>
            <w:t>:</w:t>
          </w:r>
          <w:r>
            <w:rPr>
              <w:noProof/>
            </w:rPr>
            <w:tab/>
          </w:r>
          <w:r>
            <w:rPr>
              <w:noProof/>
            </w:rPr>
            <w:fldChar w:fldCharType="begin"/>
          </w:r>
          <w:r>
            <w:rPr>
              <w:noProof/>
            </w:rPr>
            <w:instrText xml:space="preserve"> PAGEREF _Toc275803022 \h </w:instrText>
          </w:r>
          <w:r>
            <w:rPr>
              <w:noProof/>
            </w:rPr>
          </w:r>
          <w:r>
            <w:rPr>
              <w:noProof/>
            </w:rPr>
            <w:fldChar w:fldCharType="separate"/>
          </w:r>
          <w:r>
            <w:rPr>
              <w:noProof/>
            </w:rPr>
            <w:t>3</w:t>
          </w:r>
          <w:r>
            <w:rPr>
              <w:noProof/>
            </w:rPr>
            <w:fldChar w:fldCharType="end"/>
          </w:r>
        </w:p>
        <w:p w14:paraId="409F12F2" w14:textId="77777777" w:rsidR="009B5068" w:rsidRDefault="009B5068">
          <w:pPr>
            <w:pStyle w:val="TOC1"/>
            <w:tabs>
              <w:tab w:val="right" w:leader="dot" w:pos="8630"/>
            </w:tabs>
            <w:rPr>
              <w:rFonts w:asciiTheme="minorHAnsi" w:hAnsiTheme="minorHAnsi"/>
              <w:b w:val="0"/>
              <w:noProof/>
              <w:color w:val="auto"/>
              <w:lang w:eastAsia="ja-JP"/>
            </w:rPr>
          </w:pPr>
          <w:r w:rsidRPr="00E91DEB">
            <w:rPr>
              <w:rFonts w:ascii="Times" w:hAnsi="Times" w:cs="Times"/>
              <w:noProof/>
            </w:rPr>
            <w:t>4. Evaluation Approach</w:t>
          </w:r>
          <w:r>
            <w:rPr>
              <w:noProof/>
            </w:rPr>
            <w:t>:</w:t>
          </w:r>
          <w:r>
            <w:rPr>
              <w:noProof/>
            </w:rPr>
            <w:tab/>
          </w:r>
          <w:r>
            <w:rPr>
              <w:noProof/>
            </w:rPr>
            <w:fldChar w:fldCharType="begin"/>
          </w:r>
          <w:r>
            <w:rPr>
              <w:noProof/>
            </w:rPr>
            <w:instrText xml:space="preserve"> PAGEREF _Toc275803023 \h </w:instrText>
          </w:r>
          <w:r>
            <w:rPr>
              <w:noProof/>
            </w:rPr>
          </w:r>
          <w:r>
            <w:rPr>
              <w:noProof/>
            </w:rPr>
            <w:fldChar w:fldCharType="separate"/>
          </w:r>
          <w:r>
            <w:rPr>
              <w:noProof/>
            </w:rPr>
            <w:t>3</w:t>
          </w:r>
          <w:r>
            <w:rPr>
              <w:noProof/>
            </w:rPr>
            <w:fldChar w:fldCharType="end"/>
          </w:r>
        </w:p>
        <w:p w14:paraId="31A695FF" w14:textId="77777777" w:rsidR="009B5068" w:rsidRDefault="009B5068">
          <w:pPr>
            <w:pStyle w:val="TOC1"/>
            <w:tabs>
              <w:tab w:val="right" w:leader="dot" w:pos="8630"/>
            </w:tabs>
            <w:rPr>
              <w:rFonts w:asciiTheme="minorHAnsi" w:hAnsiTheme="minorHAnsi"/>
              <w:b w:val="0"/>
              <w:noProof/>
              <w:color w:val="auto"/>
              <w:lang w:eastAsia="ja-JP"/>
            </w:rPr>
          </w:pPr>
          <w:r w:rsidRPr="00E91DEB">
            <w:rPr>
              <w:rFonts w:ascii="Times" w:hAnsi="Times" w:cs="Times"/>
              <w:noProof/>
            </w:rPr>
            <w:t>5. Analysis/Presentation Approach </w:t>
          </w:r>
          <w:r>
            <w:rPr>
              <w:noProof/>
            </w:rPr>
            <w:t>:</w:t>
          </w:r>
          <w:r>
            <w:rPr>
              <w:noProof/>
            </w:rPr>
            <w:tab/>
          </w:r>
          <w:r>
            <w:rPr>
              <w:noProof/>
            </w:rPr>
            <w:fldChar w:fldCharType="begin"/>
          </w:r>
          <w:r>
            <w:rPr>
              <w:noProof/>
            </w:rPr>
            <w:instrText xml:space="preserve"> PAGEREF _Toc275803024 \h </w:instrText>
          </w:r>
          <w:r>
            <w:rPr>
              <w:noProof/>
            </w:rPr>
          </w:r>
          <w:r>
            <w:rPr>
              <w:noProof/>
            </w:rPr>
            <w:fldChar w:fldCharType="separate"/>
          </w:r>
          <w:r>
            <w:rPr>
              <w:noProof/>
            </w:rPr>
            <w:t>3</w:t>
          </w:r>
          <w:r>
            <w:rPr>
              <w:noProof/>
            </w:rPr>
            <w:fldChar w:fldCharType="end"/>
          </w:r>
        </w:p>
        <w:p w14:paraId="5ED5276F" w14:textId="77777777" w:rsidR="009B5068" w:rsidRDefault="009B5068">
          <w:pPr>
            <w:pStyle w:val="TOC1"/>
            <w:tabs>
              <w:tab w:val="right" w:leader="dot" w:pos="8630"/>
            </w:tabs>
            <w:rPr>
              <w:rFonts w:asciiTheme="minorHAnsi" w:hAnsiTheme="minorHAnsi"/>
              <w:b w:val="0"/>
              <w:noProof/>
              <w:color w:val="auto"/>
              <w:lang w:eastAsia="ja-JP"/>
            </w:rPr>
          </w:pPr>
          <w:r w:rsidRPr="00E91DEB">
            <w:rPr>
              <w:rFonts w:ascii="Times" w:hAnsi="Times" w:cs="Times"/>
              <w:noProof/>
            </w:rPr>
            <w:t>6. Preliminary Results</w:t>
          </w:r>
          <w:r>
            <w:rPr>
              <w:noProof/>
            </w:rPr>
            <w:t>:</w:t>
          </w:r>
          <w:r>
            <w:rPr>
              <w:noProof/>
            </w:rPr>
            <w:tab/>
          </w:r>
          <w:r>
            <w:rPr>
              <w:noProof/>
            </w:rPr>
            <w:fldChar w:fldCharType="begin"/>
          </w:r>
          <w:r>
            <w:rPr>
              <w:noProof/>
            </w:rPr>
            <w:instrText xml:space="preserve"> PAGEREF _Toc275803025 \h </w:instrText>
          </w:r>
          <w:r>
            <w:rPr>
              <w:noProof/>
            </w:rPr>
          </w:r>
          <w:r>
            <w:rPr>
              <w:noProof/>
            </w:rPr>
            <w:fldChar w:fldCharType="separate"/>
          </w:r>
          <w:r>
            <w:rPr>
              <w:noProof/>
            </w:rPr>
            <w:t>3</w:t>
          </w:r>
          <w:r>
            <w:rPr>
              <w:noProof/>
            </w:rPr>
            <w:fldChar w:fldCharType="end"/>
          </w:r>
        </w:p>
        <w:p w14:paraId="3256B853" w14:textId="77777777" w:rsidR="009B5068" w:rsidRDefault="009B5068">
          <w:pPr>
            <w:pStyle w:val="TOC1"/>
            <w:tabs>
              <w:tab w:val="right" w:leader="dot" w:pos="8630"/>
            </w:tabs>
            <w:rPr>
              <w:rFonts w:asciiTheme="minorHAnsi" w:hAnsiTheme="minorHAnsi"/>
              <w:b w:val="0"/>
              <w:noProof/>
              <w:color w:val="auto"/>
              <w:lang w:eastAsia="ja-JP"/>
            </w:rPr>
          </w:pPr>
          <w:r w:rsidRPr="00E91DEB">
            <w:rPr>
              <w:rFonts w:ascii="Times" w:hAnsi="Times" w:cs="Times"/>
              <w:noProof/>
            </w:rPr>
            <w:t>7. Known Issues</w:t>
          </w:r>
          <w:r>
            <w:rPr>
              <w:noProof/>
            </w:rPr>
            <w:t>:</w:t>
          </w:r>
          <w:r>
            <w:rPr>
              <w:noProof/>
            </w:rPr>
            <w:tab/>
          </w:r>
          <w:r>
            <w:rPr>
              <w:noProof/>
            </w:rPr>
            <w:fldChar w:fldCharType="begin"/>
          </w:r>
          <w:r>
            <w:rPr>
              <w:noProof/>
            </w:rPr>
            <w:instrText xml:space="preserve"> PAGEREF _Toc275803026 \h </w:instrText>
          </w:r>
          <w:r>
            <w:rPr>
              <w:noProof/>
            </w:rPr>
          </w:r>
          <w:r>
            <w:rPr>
              <w:noProof/>
            </w:rPr>
            <w:fldChar w:fldCharType="separate"/>
          </w:r>
          <w:r>
            <w:rPr>
              <w:noProof/>
            </w:rPr>
            <w:t>4</w:t>
          </w:r>
          <w:r>
            <w:rPr>
              <w:noProof/>
            </w:rPr>
            <w:fldChar w:fldCharType="end"/>
          </w:r>
        </w:p>
        <w:p w14:paraId="0B950E8C" w14:textId="3345708B" w:rsidR="002222F0" w:rsidRDefault="009B5068">
          <w:r>
            <w:rPr>
              <w:rFonts w:asciiTheme="majorHAnsi" w:hAnsiTheme="majorHAnsi"/>
              <w:b/>
              <w:caps/>
              <w:color w:val="548DD4"/>
              <w:sz w:val="22"/>
              <w:szCs w:val="22"/>
              <w:u w:val="single"/>
            </w:rPr>
            <w:fldChar w:fldCharType="end"/>
          </w:r>
        </w:p>
      </w:sdtContent>
    </w:sdt>
    <w:p w14:paraId="00529925" w14:textId="77777777" w:rsidR="00F34477" w:rsidRDefault="00F34477" w:rsidP="00F34477">
      <w:pPr>
        <w:widowControl w:val="0"/>
        <w:autoSpaceDE w:val="0"/>
        <w:autoSpaceDN w:val="0"/>
        <w:adjustRightInd w:val="0"/>
        <w:spacing w:after="240"/>
        <w:rPr>
          <w:rFonts w:ascii="Times" w:hAnsi="Times" w:cs="Times"/>
          <w:sz w:val="32"/>
          <w:szCs w:val="32"/>
        </w:rPr>
      </w:pPr>
    </w:p>
    <w:p w14:paraId="7BC9DBA2" w14:textId="77777777" w:rsidR="00F34477" w:rsidRDefault="00F34477" w:rsidP="00F34477">
      <w:pPr>
        <w:widowControl w:val="0"/>
        <w:autoSpaceDE w:val="0"/>
        <w:autoSpaceDN w:val="0"/>
        <w:adjustRightInd w:val="0"/>
        <w:spacing w:after="240"/>
        <w:rPr>
          <w:rFonts w:ascii="Times" w:hAnsi="Times" w:cs="Times"/>
          <w:sz w:val="32"/>
          <w:szCs w:val="32"/>
        </w:rPr>
      </w:pPr>
    </w:p>
    <w:p w14:paraId="09FBC2BA" w14:textId="77777777" w:rsidR="00F34477" w:rsidRDefault="00F34477" w:rsidP="00F34477">
      <w:pPr>
        <w:widowControl w:val="0"/>
        <w:autoSpaceDE w:val="0"/>
        <w:autoSpaceDN w:val="0"/>
        <w:adjustRightInd w:val="0"/>
        <w:spacing w:after="240"/>
        <w:rPr>
          <w:rFonts w:ascii="Times" w:hAnsi="Times" w:cs="Times"/>
          <w:sz w:val="32"/>
          <w:szCs w:val="32"/>
        </w:rPr>
      </w:pPr>
    </w:p>
    <w:p w14:paraId="0D4DA337" w14:textId="70DBD4F9" w:rsidR="00F34477" w:rsidRDefault="005A4B1F" w:rsidP="00F34477">
      <w:pPr>
        <w:pStyle w:val="Heading1"/>
      </w:pPr>
      <w:bookmarkStart w:id="1" w:name="_Toc275803016"/>
      <w:r>
        <w:rPr>
          <w:rFonts w:ascii="Times" w:hAnsi="Times" w:cs="Times"/>
        </w:rPr>
        <w:t xml:space="preserve">1. </w:t>
      </w:r>
      <w:r w:rsidR="00F34477">
        <w:rPr>
          <w:rFonts w:ascii="Times" w:hAnsi="Times" w:cs="Times"/>
        </w:rPr>
        <w:t>Introduction </w:t>
      </w:r>
      <w:r w:rsidR="00F34477">
        <w:t>:</w:t>
      </w:r>
      <w:bookmarkEnd w:id="1"/>
    </w:p>
    <w:p w14:paraId="722B4E31" w14:textId="77777777" w:rsidR="005A4B1F" w:rsidRDefault="005A4B1F" w:rsidP="005A4B1F">
      <w:pPr>
        <w:rPr>
          <w:rFonts w:ascii="Times" w:hAnsi="Times" w:cs="Times"/>
          <w:sz w:val="32"/>
          <w:szCs w:val="32"/>
        </w:rPr>
      </w:pPr>
    </w:p>
    <w:p w14:paraId="1BD8C99E" w14:textId="258277C4" w:rsidR="005A4B1F" w:rsidRPr="005A4B1F" w:rsidRDefault="007E2517" w:rsidP="005A4B1F">
      <w:r w:rsidRPr="007E2517">
        <w:rPr>
          <w:rFonts w:ascii="Times" w:eastAsia="Arial Unicode MS" w:hAnsi="Times" w:cs="Arial Unicode MS"/>
          <w:color w:val="232323"/>
          <w:sz w:val="28"/>
          <w:szCs w:val="28"/>
        </w:rPr>
        <w:t xml:space="preserve">This paper rigorously establishes that </w:t>
      </w:r>
      <w:r>
        <w:rPr>
          <w:rFonts w:ascii="Times" w:eastAsia="Arial Unicode MS" w:hAnsi="Times" w:cs="Arial Unicode MS"/>
          <w:color w:val="232323"/>
          <w:sz w:val="28"/>
          <w:szCs w:val="28"/>
        </w:rPr>
        <w:t>neural network design models can be u</w:t>
      </w:r>
      <w:r w:rsidR="00007F44">
        <w:rPr>
          <w:rFonts w:ascii="Times" w:eastAsia="Arial Unicode MS" w:hAnsi="Times" w:cs="Arial Unicode MS"/>
          <w:color w:val="232323"/>
          <w:sz w:val="28"/>
          <w:szCs w:val="28"/>
        </w:rPr>
        <w:t xml:space="preserve">sed to manipulate learning on </w:t>
      </w:r>
      <w:r>
        <w:rPr>
          <w:rFonts w:ascii="Times" w:eastAsia="Arial Unicode MS" w:hAnsi="Times" w:cs="Arial Unicode MS"/>
          <w:color w:val="232323"/>
          <w:sz w:val="28"/>
          <w:szCs w:val="28"/>
        </w:rPr>
        <w:t>simulated biological system.</w:t>
      </w:r>
      <w:r w:rsidR="00747B57">
        <w:rPr>
          <w:rFonts w:ascii="Times" w:eastAsia="Arial Unicode MS" w:hAnsi="Times" w:cs="Arial Unicode MS"/>
          <w:color w:val="232323"/>
          <w:sz w:val="28"/>
          <w:szCs w:val="28"/>
        </w:rPr>
        <w:t xml:space="preserve"> All the research was done Using professor Thomas Caudell’s animal robot environmental model.</w:t>
      </w:r>
      <w:r w:rsidR="00CB4A7A">
        <w:rPr>
          <w:rFonts w:ascii="Times" w:eastAsia="Arial Unicode MS" w:hAnsi="Times" w:cs="Arial Unicode MS"/>
          <w:color w:val="232323"/>
          <w:sz w:val="28"/>
          <w:szCs w:val="28"/>
          <w:vertAlign w:val="superscript"/>
        </w:rPr>
        <w:t>1</w:t>
      </w:r>
      <w:r w:rsidR="00747B57">
        <w:rPr>
          <w:rFonts w:ascii="Times" w:eastAsia="Arial Unicode MS" w:hAnsi="Times" w:cs="Arial Unicode MS"/>
          <w:color w:val="232323"/>
          <w:sz w:val="28"/>
          <w:szCs w:val="28"/>
        </w:rPr>
        <w:t xml:space="preserve"> The</w:t>
      </w:r>
      <w:r w:rsidR="00007F44" w:rsidRPr="00007F44">
        <w:rPr>
          <w:rFonts w:ascii="Times" w:eastAsia="Arial Unicode MS" w:hAnsi="Times" w:cs="Arial Unicode MS"/>
          <w:color w:val="232323"/>
          <w:sz w:val="28"/>
          <w:szCs w:val="28"/>
        </w:rPr>
        <w:t xml:space="preserve"> starting point of the </w:t>
      </w:r>
      <w:r w:rsidR="00007F44">
        <w:rPr>
          <w:rFonts w:ascii="Times" w:eastAsia="Arial Unicode MS" w:hAnsi="Times" w:cs="Arial Unicode MS"/>
          <w:color w:val="232323"/>
          <w:sz w:val="28"/>
          <w:szCs w:val="28"/>
        </w:rPr>
        <w:t xml:space="preserve">research involved 3 </w:t>
      </w:r>
      <w:r w:rsidR="00CB4A7A">
        <w:rPr>
          <w:rFonts w:ascii="Times" w:eastAsia="Arial Unicode MS" w:hAnsi="Times" w:cs="Arial Unicode MS"/>
          <w:color w:val="232323"/>
          <w:sz w:val="28"/>
          <w:szCs w:val="28"/>
        </w:rPr>
        <w:t>architectures</w:t>
      </w:r>
      <w:r w:rsidR="00007F44">
        <w:rPr>
          <w:rFonts w:ascii="Times" w:eastAsia="Arial Unicode MS" w:hAnsi="Times" w:cs="Arial Unicode MS"/>
          <w:color w:val="232323"/>
          <w:sz w:val="28"/>
          <w:szCs w:val="28"/>
        </w:rPr>
        <w:t>,</w:t>
      </w:r>
      <w:r w:rsidR="00007F44" w:rsidRPr="00007F44">
        <w:rPr>
          <w:rFonts w:ascii="Times" w:eastAsia="Arial Unicode MS" w:hAnsi="Times" w:cs="Arial Unicode MS"/>
          <w:color w:val="232323"/>
          <w:sz w:val="28"/>
          <w:szCs w:val="28"/>
        </w:rPr>
        <w:t xml:space="preserve"> </w:t>
      </w:r>
      <w:r w:rsidR="00007F44">
        <w:rPr>
          <w:rFonts w:ascii="Times" w:eastAsia="Arial Unicode MS" w:hAnsi="Times" w:cs="Arial Unicode MS"/>
          <w:color w:val="232323"/>
          <w:sz w:val="28"/>
          <w:szCs w:val="28"/>
        </w:rPr>
        <w:t xml:space="preserve">used to establish the parameters of life with respect to the simulated organism </w:t>
      </w:r>
      <w:r w:rsidR="00CB4A7A">
        <w:rPr>
          <w:rFonts w:ascii="Times" w:eastAsia="Arial Unicode MS" w:hAnsi="Times" w:cs="Arial Unicode MS"/>
          <w:color w:val="232323"/>
          <w:sz w:val="28"/>
          <w:szCs w:val="28"/>
        </w:rPr>
        <w:t>and its</w:t>
      </w:r>
      <w:r w:rsidR="00007F44">
        <w:rPr>
          <w:rFonts w:ascii="Times" w:eastAsia="Arial Unicode MS" w:hAnsi="Times" w:cs="Arial Unicode MS"/>
          <w:color w:val="232323"/>
          <w:sz w:val="28"/>
          <w:szCs w:val="28"/>
        </w:rPr>
        <w:t xml:space="preserve"> environment.</w:t>
      </w:r>
      <w:r w:rsidR="00BF0150">
        <w:rPr>
          <w:rFonts w:ascii="Times" w:eastAsia="Arial Unicode MS" w:hAnsi="Times" w:cs="Arial Unicode MS"/>
          <w:color w:val="232323"/>
          <w:sz w:val="28"/>
          <w:szCs w:val="28"/>
        </w:rPr>
        <w:t xml:space="preserve"> These </w:t>
      </w:r>
      <w:r w:rsidR="00007F44">
        <w:rPr>
          <w:rFonts w:ascii="Times" w:eastAsia="Arial Unicode MS" w:hAnsi="Times" w:cs="Arial Unicode MS"/>
          <w:color w:val="232323"/>
          <w:sz w:val="28"/>
          <w:szCs w:val="28"/>
        </w:rPr>
        <w:t xml:space="preserve">provide a basis for analyzing the implemented neural </w:t>
      </w:r>
      <w:r w:rsidR="00BF0150">
        <w:rPr>
          <w:rFonts w:ascii="Times" w:eastAsia="Arial Unicode MS" w:hAnsi="Times" w:cs="Arial Unicode MS"/>
          <w:color w:val="232323"/>
          <w:sz w:val="28"/>
          <w:szCs w:val="28"/>
        </w:rPr>
        <w:t>network</w:t>
      </w:r>
      <w:r w:rsidR="00007F44">
        <w:rPr>
          <w:rFonts w:ascii="Times" w:eastAsia="Arial Unicode MS" w:hAnsi="Times" w:cs="Arial Unicode MS"/>
          <w:color w:val="232323"/>
          <w:sz w:val="28"/>
          <w:szCs w:val="28"/>
        </w:rPr>
        <w:t xml:space="preserve"> algorithms. The goal </w:t>
      </w:r>
      <w:r w:rsidR="002E2B60">
        <w:rPr>
          <w:rFonts w:ascii="Times" w:eastAsia="Arial Unicode MS" w:hAnsi="Times" w:cs="Arial Unicode MS"/>
          <w:color w:val="232323"/>
          <w:sz w:val="28"/>
          <w:szCs w:val="28"/>
        </w:rPr>
        <w:t>of which</w:t>
      </w:r>
      <w:r w:rsidR="00007F44">
        <w:rPr>
          <w:rFonts w:ascii="Times" w:eastAsia="Arial Unicode MS" w:hAnsi="Times" w:cs="Arial Unicode MS"/>
          <w:color w:val="232323"/>
          <w:sz w:val="28"/>
          <w:szCs w:val="28"/>
        </w:rPr>
        <w:t xml:space="preserve"> is to create a “neuron” based brain for the organism to live as long as possible in its environment. </w:t>
      </w:r>
    </w:p>
    <w:p w14:paraId="7FFEF04B" w14:textId="068E57CA" w:rsidR="00F34477" w:rsidRDefault="003A7828" w:rsidP="00F34477">
      <w:pPr>
        <w:pStyle w:val="Heading1"/>
      </w:pPr>
      <w:bookmarkStart w:id="2" w:name="_Toc275803017"/>
      <w:r>
        <w:rPr>
          <w:rFonts w:ascii="Times" w:hAnsi="Times" w:cs="Times"/>
        </w:rPr>
        <w:t xml:space="preserve">2. </w:t>
      </w:r>
      <w:r w:rsidR="00F34477">
        <w:rPr>
          <w:rFonts w:ascii="Times" w:hAnsi="Times" w:cs="Times"/>
        </w:rPr>
        <w:t>Description of Anticipated Designs</w:t>
      </w:r>
      <w:r w:rsidR="00F34477">
        <w:t>:</w:t>
      </w:r>
      <w:bookmarkEnd w:id="2"/>
    </w:p>
    <w:p w14:paraId="3FA0D716" w14:textId="77777777" w:rsidR="005752B9" w:rsidRPr="005752B9" w:rsidRDefault="005752B9" w:rsidP="005752B9"/>
    <w:p w14:paraId="4455D5DF" w14:textId="66BCAE7B" w:rsidR="003E0BD6" w:rsidRDefault="003E0BD6" w:rsidP="009B5068">
      <w:pPr>
        <w:pStyle w:val="Heading3"/>
      </w:pPr>
      <w:bookmarkStart w:id="3" w:name="_Toc275803018"/>
      <w:r>
        <w:t>2.1 Architecture 0:</w:t>
      </w:r>
      <w:r w:rsidRPr="003E0BD6">
        <w:t xml:space="preserve"> </w:t>
      </w:r>
      <w:r>
        <w:t>staying in place</w:t>
      </w:r>
      <w:bookmarkEnd w:id="3"/>
    </w:p>
    <w:p w14:paraId="43EA0A50" w14:textId="77777777" w:rsidR="009B5068" w:rsidRDefault="009B5068" w:rsidP="009B5068"/>
    <w:p w14:paraId="049A87D1" w14:textId="2CAA691D" w:rsidR="009B5068" w:rsidRPr="009B5068" w:rsidRDefault="009B5068" w:rsidP="009B5068">
      <w:r>
        <w:t>In this design, the robot animal was set to stay in one place until it dies</w:t>
      </w:r>
    </w:p>
    <w:p w14:paraId="08E08326" w14:textId="21CA6D46" w:rsidR="003E0BD6" w:rsidRDefault="003E0BD6" w:rsidP="009B5068">
      <w:pPr>
        <w:pStyle w:val="Heading3"/>
      </w:pPr>
      <w:bookmarkStart w:id="4" w:name="_Toc275803019"/>
      <w:r>
        <w:t>2.2 Architecture 1:</w:t>
      </w:r>
      <w:r w:rsidRPr="003E0BD6">
        <w:t xml:space="preserve"> </w:t>
      </w:r>
      <w:r>
        <w:t>movement</w:t>
      </w:r>
      <w:bookmarkEnd w:id="4"/>
    </w:p>
    <w:p w14:paraId="0D1B6690" w14:textId="77777777" w:rsidR="009B5068" w:rsidRPr="009B5068" w:rsidRDefault="009B5068" w:rsidP="009B5068"/>
    <w:p w14:paraId="1BC3BAFC" w14:textId="27A9E8BA" w:rsidR="009B5068" w:rsidRPr="009B5068" w:rsidRDefault="009B5068" w:rsidP="009B5068">
      <w:r>
        <w:t>In this design, the robot animal was set to move in a direction until it dies. The direction was incremented by 5</w:t>
      </w:r>
      <w:r>
        <w:rPr>
          <w:vertAlign w:val="superscript"/>
        </w:rPr>
        <w:t>o</w:t>
      </w:r>
      <w:r>
        <w:t xml:space="preserve">, after every </w:t>
      </w:r>
      <w:r w:rsidR="004F2424">
        <w:t>epoch</w:t>
      </w:r>
      <w:r>
        <w:t>.</w:t>
      </w:r>
    </w:p>
    <w:p w14:paraId="215A2ED7" w14:textId="77777777" w:rsidR="009B5068" w:rsidRPr="009B5068" w:rsidRDefault="009B5068" w:rsidP="009B5068"/>
    <w:p w14:paraId="2813F10B" w14:textId="0A780FC1" w:rsidR="003E0BD6" w:rsidRDefault="003E0BD6" w:rsidP="009B5068">
      <w:pPr>
        <w:pStyle w:val="Heading3"/>
      </w:pPr>
      <w:bookmarkStart w:id="5" w:name="_Toc275803020"/>
      <w:r>
        <w:t>2.3 Architecture 2: Movement and eat-all-on-contact</w:t>
      </w:r>
      <w:bookmarkEnd w:id="5"/>
    </w:p>
    <w:p w14:paraId="3EE916F6" w14:textId="77777777" w:rsidR="009B5068" w:rsidRDefault="009B5068" w:rsidP="009B5068"/>
    <w:p w14:paraId="3F190040" w14:textId="77777777" w:rsidR="009B5068" w:rsidRPr="009B5068" w:rsidRDefault="009B5068" w:rsidP="009B5068">
      <w:r>
        <w:t>In this design, the robot animal was set to stay in one place until it dies</w:t>
      </w:r>
    </w:p>
    <w:p w14:paraId="0F22A4CD" w14:textId="77777777" w:rsidR="009B5068" w:rsidRPr="009B5068" w:rsidRDefault="009B5068" w:rsidP="009B5068"/>
    <w:p w14:paraId="133CBDCF" w14:textId="4CAD1B66" w:rsidR="003E0BD6" w:rsidRDefault="003E0BD6" w:rsidP="009B5068">
      <w:pPr>
        <w:pStyle w:val="Heading3"/>
      </w:pPr>
      <w:bookmarkStart w:id="6" w:name="_Toc275803021"/>
      <w:r>
        <w:t>2.4 Architecture 3</w:t>
      </w:r>
      <w:r w:rsidR="00003116">
        <w:t>:</w:t>
      </w:r>
      <w:r w:rsidR="002222F0" w:rsidRPr="002222F0">
        <w:t xml:space="preserve"> </w:t>
      </w:r>
      <w:r w:rsidR="002222F0">
        <w:t>Movement, eat all on contact, classification with Delta Rule Neuron for one eyelet</w:t>
      </w:r>
      <w:bookmarkEnd w:id="6"/>
    </w:p>
    <w:p w14:paraId="3D2B5E6F" w14:textId="77777777" w:rsidR="009B5068" w:rsidRDefault="009B5068" w:rsidP="009B5068"/>
    <w:p w14:paraId="001A5429" w14:textId="77777777" w:rsidR="009B5068" w:rsidRPr="009B5068" w:rsidRDefault="009B5068" w:rsidP="009B5068">
      <w:r>
        <w:t>In this design, the robot animal was set to stay in one place until it dies</w:t>
      </w:r>
    </w:p>
    <w:p w14:paraId="43D2913B" w14:textId="77777777" w:rsidR="009B5068" w:rsidRPr="009B5068" w:rsidRDefault="009B5068" w:rsidP="009B5068"/>
    <w:p w14:paraId="6DE80C21" w14:textId="77777777" w:rsidR="003E0BD6" w:rsidRDefault="003E0BD6" w:rsidP="00DB21DD">
      <w:pPr>
        <w:rPr>
          <w:rFonts w:ascii="Times" w:hAnsi="Times" w:cs="Times"/>
          <w:sz w:val="32"/>
          <w:szCs w:val="32"/>
        </w:rPr>
      </w:pPr>
    </w:p>
    <w:p w14:paraId="47A2C5EC" w14:textId="77777777" w:rsidR="003E0BD6" w:rsidRDefault="003E0BD6" w:rsidP="00DB21DD">
      <w:pPr>
        <w:rPr>
          <w:rFonts w:ascii="Times" w:hAnsi="Times" w:cs="Times"/>
          <w:sz w:val="32"/>
          <w:szCs w:val="32"/>
        </w:rPr>
      </w:pPr>
    </w:p>
    <w:p w14:paraId="428BB231" w14:textId="2BFA97EA" w:rsidR="00DB21DD" w:rsidRPr="00DB21DD" w:rsidRDefault="00DB21DD" w:rsidP="00DB21DD">
      <w:r>
        <w:rPr>
          <w:rFonts w:ascii="Times" w:hAnsi="Times" w:cs="Times"/>
          <w:sz w:val="32"/>
          <w:szCs w:val="32"/>
        </w:rPr>
        <w:t>Discussion of your first few neural architectures, - How will the robot decide to eat and move? - How do you expect this to meet project goals? - What evolutionary development path can you take with this architecture?</w:t>
      </w:r>
    </w:p>
    <w:p w14:paraId="78679E0C" w14:textId="47026827" w:rsidR="00F34477" w:rsidRDefault="008C2956" w:rsidP="00F34477">
      <w:pPr>
        <w:pStyle w:val="Heading1"/>
      </w:pPr>
      <w:bookmarkStart w:id="7" w:name="_Toc275803022"/>
      <w:r>
        <w:rPr>
          <w:rFonts w:ascii="Times" w:hAnsi="Times" w:cs="Times"/>
        </w:rPr>
        <w:t xml:space="preserve">3. </w:t>
      </w:r>
      <w:r w:rsidR="002D4105">
        <w:rPr>
          <w:rFonts w:ascii="Times" w:hAnsi="Times" w:cs="Times"/>
        </w:rPr>
        <w:t>Learning Approach </w:t>
      </w:r>
      <w:r w:rsidR="00F34477">
        <w:t>:</w:t>
      </w:r>
      <w:bookmarkEnd w:id="7"/>
    </w:p>
    <w:p w14:paraId="50327A5C" w14:textId="77777777" w:rsidR="005752B9" w:rsidRDefault="005752B9" w:rsidP="005752B9"/>
    <w:p w14:paraId="769696A6" w14:textId="0A1E4808" w:rsidR="008C2956" w:rsidRPr="005752B9" w:rsidRDefault="008C2956" w:rsidP="005752B9">
      <w:r>
        <w:rPr>
          <w:rFonts w:ascii="Times" w:hAnsi="Times" w:cs="Times"/>
          <w:sz w:val="32"/>
          <w:szCs w:val="32"/>
        </w:rPr>
        <w:t>How is the robot going to learn to distinguish object type? - How is it going to learn which directions and speeds to take?</w:t>
      </w:r>
    </w:p>
    <w:p w14:paraId="3A272C45" w14:textId="4262816D" w:rsidR="00F34477" w:rsidRDefault="008C2956" w:rsidP="00F34477">
      <w:pPr>
        <w:pStyle w:val="Heading1"/>
      </w:pPr>
      <w:bookmarkStart w:id="8" w:name="_Toc275803023"/>
      <w:r>
        <w:rPr>
          <w:rFonts w:ascii="Times" w:hAnsi="Times" w:cs="Times"/>
        </w:rPr>
        <w:t xml:space="preserve">4. </w:t>
      </w:r>
      <w:r w:rsidR="002D4105">
        <w:rPr>
          <w:rFonts w:ascii="Times" w:hAnsi="Times" w:cs="Times"/>
        </w:rPr>
        <w:t>Evaluation Approach</w:t>
      </w:r>
      <w:r w:rsidR="00F34477">
        <w:t>:</w:t>
      </w:r>
      <w:bookmarkEnd w:id="8"/>
    </w:p>
    <w:p w14:paraId="50991133" w14:textId="1B35B256" w:rsidR="008C2956" w:rsidRPr="008C2956" w:rsidRDefault="008C2956" w:rsidP="008C2956">
      <w:r>
        <w:rPr>
          <w:rFonts w:ascii="Times" w:hAnsi="Times" w:cs="Times"/>
          <w:sz w:val="32"/>
          <w:szCs w:val="32"/>
        </w:rPr>
        <w:t>How are you going to test your robot/brain in the environment? - What data are you going to collect? - How many experimental trails will you need to run to get reliable statistics? - What criteria are you using for the success of the project?</w:t>
      </w:r>
    </w:p>
    <w:p w14:paraId="0BDA1AED" w14:textId="580C0398" w:rsidR="00F34477" w:rsidRDefault="008C2956" w:rsidP="00F34477">
      <w:pPr>
        <w:pStyle w:val="Heading1"/>
      </w:pPr>
      <w:bookmarkStart w:id="9" w:name="_Toc275803024"/>
      <w:r>
        <w:rPr>
          <w:rFonts w:ascii="Times" w:hAnsi="Times" w:cs="Times"/>
        </w:rPr>
        <w:t xml:space="preserve">5. </w:t>
      </w:r>
      <w:r w:rsidR="002D4105">
        <w:rPr>
          <w:rFonts w:ascii="Times" w:hAnsi="Times" w:cs="Times"/>
        </w:rPr>
        <w:t>Analysis/Presentation Approach </w:t>
      </w:r>
      <w:r w:rsidR="00F34477">
        <w:t>:</w:t>
      </w:r>
      <w:bookmarkEnd w:id="9"/>
    </w:p>
    <w:p w14:paraId="254E2772" w14:textId="77777777" w:rsidR="008C2956" w:rsidRDefault="008C2956" w:rsidP="008C2956"/>
    <w:p w14:paraId="424C0580" w14:textId="4E96D176" w:rsidR="008C2956" w:rsidRPr="008C2956" w:rsidRDefault="008C2956" w:rsidP="008C2956">
      <w:r>
        <w:rPr>
          <w:rFonts w:ascii="Times" w:hAnsi="Times" w:cs="Times"/>
          <w:sz w:val="32"/>
          <w:szCs w:val="32"/>
        </w:rPr>
        <w:t>How are you going to analyze your experimental data during development</w:t>
      </w:r>
      <w:r w:rsidR="00C8304F">
        <w:rPr>
          <w:rFonts w:ascii="Times" w:hAnsi="Times" w:cs="Times"/>
          <w:sz w:val="32"/>
          <w:szCs w:val="32"/>
        </w:rPr>
        <w:t>?  </w:t>
      </w:r>
      <w:r>
        <w:rPr>
          <w:rFonts w:ascii="Times" w:hAnsi="Times" w:cs="Times"/>
          <w:sz w:val="32"/>
          <w:szCs w:val="32"/>
        </w:rPr>
        <w:t>- What plots are you going to produce showing the performance of the robots? - How are you going to present your results to yourselves and in the final report? - What results are you going to give in the report?</w:t>
      </w:r>
    </w:p>
    <w:p w14:paraId="4947B0FE" w14:textId="5FF2C59E" w:rsidR="00F34477" w:rsidRDefault="008C2956" w:rsidP="00F34477">
      <w:pPr>
        <w:pStyle w:val="Heading1"/>
      </w:pPr>
      <w:bookmarkStart w:id="10" w:name="_Toc275803025"/>
      <w:r>
        <w:rPr>
          <w:rFonts w:ascii="Times" w:hAnsi="Times" w:cs="Times"/>
        </w:rPr>
        <w:t xml:space="preserve">6. </w:t>
      </w:r>
      <w:r w:rsidR="002D4105">
        <w:rPr>
          <w:rFonts w:ascii="Times" w:hAnsi="Times" w:cs="Times"/>
        </w:rPr>
        <w:t>Preliminary Results</w:t>
      </w:r>
      <w:r w:rsidR="00F34477">
        <w:t>:</w:t>
      </w:r>
      <w:bookmarkEnd w:id="10"/>
    </w:p>
    <w:p w14:paraId="339CDB8E" w14:textId="77777777" w:rsidR="008C2956" w:rsidRDefault="008C2956" w:rsidP="008C2956"/>
    <w:p w14:paraId="239F9A19" w14:textId="3CE77DCF" w:rsidR="008C2956" w:rsidRPr="008C2956" w:rsidRDefault="008C2956" w:rsidP="008C2956">
      <w:r>
        <w:rPr>
          <w:rFonts w:ascii="Times" w:hAnsi="Times" w:cs="Times"/>
          <w:sz w:val="32"/>
          <w:szCs w:val="32"/>
        </w:rPr>
        <w:t>Descriptions of the first four architectures. - Preliminary performance results for each of these.</w:t>
      </w:r>
    </w:p>
    <w:p w14:paraId="5E5DD145" w14:textId="7F9431B6" w:rsidR="00F34477" w:rsidRDefault="008C2956" w:rsidP="00F34477">
      <w:pPr>
        <w:pStyle w:val="Heading1"/>
      </w:pPr>
      <w:bookmarkStart w:id="11" w:name="_Toc275803026"/>
      <w:r>
        <w:rPr>
          <w:rFonts w:ascii="Times" w:hAnsi="Times" w:cs="Times"/>
        </w:rPr>
        <w:t xml:space="preserve">7. </w:t>
      </w:r>
      <w:r w:rsidR="002D4105">
        <w:rPr>
          <w:rFonts w:ascii="Times" w:hAnsi="Times" w:cs="Times"/>
        </w:rPr>
        <w:t>Known Issues</w:t>
      </w:r>
      <w:r w:rsidR="00F34477">
        <w:t>:</w:t>
      </w:r>
      <w:bookmarkEnd w:id="11"/>
    </w:p>
    <w:p w14:paraId="3A947EBA" w14:textId="77777777" w:rsidR="008C2956" w:rsidRDefault="008C2956" w:rsidP="008C2956"/>
    <w:p w14:paraId="6DCE73DE" w14:textId="244004BC" w:rsidR="008C2956" w:rsidRDefault="008C2956" w:rsidP="008C2956">
      <w:pPr>
        <w:rPr>
          <w:rFonts w:ascii="Times" w:hAnsi="Times" w:cs="Times"/>
          <w:sz w:val="32"/>
          <w:szCs w:val="32"/>
        </w:rPr>
      </w:pPr>
      <w:r>
        <w:rPr>
          <w:rFonts w:ascii="Times" w:hAnsi="Times" w:cs="Times"/>
          <w:sz w:val="32"/>
          <w:szCs w:val="32"/>
        </w:rPr>
        <w:t>Give a schedule for completing the project, including milestones. - Any major problems or questions? - Team issues? - Code issues? - Resource issues?</w:t>
      </w:r>
    </w:p>
    <w:p w14:paraId="734401DC" w14:textId="77777777" w:rsidR="008C2956" w:rsidRPr="008C2956" w:rsidRDefault="008C2956" w:rsidP="008C2956"/>
    <w:p w14:paraId="2F235BD7" w14:textId="77777777" w:rsidR="00F34477" w:rsidRDefault="00F34477" w:rsidP="00F34477">
      <w:pPr>
        <w:widowControl w:val="0"/>
        <w:autoSpaceDE w:val="0"/>
        <w:autoSpaceDN w:val="0"/>
        <w:adjustRightInd w:val="0"/>
        <w:spacing w:after="240"/>
        <w:rPr>
          <w:rFonts w:ascii="Times" w:hAnsi="Times" w:cs="Times"/>
        </w:rPr>
      </w:pPr>
      <w:r>
        <w:rPr>
          <w:rFonts w:ascii="Times" w:hAnsi="Times" w:cs="Times"/>
          <w:sz w:val="32"/>
          <w:szCs w:val="32"/>
        </w:rPr>
        <w:t xml:space="preserve">The first four architectures mentioned below are: </w:t>
      </w:r>
    </w:p>
    <w:p w14:paraId="7A871C4C" w14:textId="77777777" w:rsidR="00F34477" w:rsidRDefault="00F34477" w:rsidP="00F34477">
      <w:pPr>
        <w:widowControl w:val="0"/>
        <w:autoSpaceDE w:val="0"/>
        <w:autoSpaceDN w:val="0"/>
        <w:adjustRightInd w:val="0"/>
        <w:spacing w:after="240"/>
        <w:rPr>
          <w:rFonts w:ascii="Times" w:hAnsi="Times" w:cs="Times"/>
        </w:rPr>
      </w:pPr>
      <w:r>
        <w:rPr>
          <w:rFonts w:ascii="Times" w:hAnsi="Times" w:cs="Times"/>
          <w:sz w:val="32"/>
          <w:szCs w:val="32"/>
        </w:rPr>
        <w:t xml:space="preserve">Architecture 0: No movement, measure lifetime. Architecture 1: Movement, measure lifetime as a function of speed. Architecture 2: Movement and eat-all-on-contact, measure lifetimes as a function of speed. Architecture 3: Movement, eat all on contact, classification with Delta Rule Neuron for one eyelet, plot RMS training error verses eat event. </w:t>
      </w:r>
    </w:p>
    <w:p w14:paraId="2C557D9B" w14:textId="77777777" w:rsidR="00F34477" w:rsidRDefault="00F34477" w:rsidP="00F34477">
      <w:pPr>
        <w:widowControl w:val="0"/>
        <w:autoSpaceDE w:val="0"/>
        <w:autoSpaceDN w:val="0"/>
        <w:adjustRightInd w:val="0"/>
        <w:spacing w:after="240"/>
        <w:rPr>
          <w:rFonts w:ascii="Times" w:hAnsi="Times" w:cs="Times"/>
        </w:rPr>
      </w:pPr>
      <w:r>
        <w:rPr>
          <w:rFonts w:ascii="Times" w:hAnsi="Times" w:cs="Times"/>
          <w:sz w:val="32"/>
          <w:szCs w:val="32"/>
        </w:rPr>
        <w:t xml:space="preserve">Measurements should be collected over a number (&gt;100) of trials, where the agent starts at random locations and headings. Report histograms, averages, and standard deviations for each experimental condition for each architecture. </w:t>
      </w:r>
    </w:p>
    <w:p w14:paraId="66C06FA9" w14:textId="77777777" w:rsidR="00F34477" w:rsidRDefault="00F34477" w:rsidP="00F34477">
      <w:pPr>
        <w:widowControl w:val="0"/>
        <w:autoSpaceDE w:val="0"/>
        <w:autoSpaceDN w:val="0"/>
        <w:adjustRightInd w:val="0"/>
        <w:spacing w:after="240"/>
        <w:rPr>
          <w:rFonts w:ascii="Times" w:hAnsi="Times" w:cs="Times"/>
        </w:rPr>
      </w:pPr>
      <w:r>
        <w:rPr>
          <w:rFonts w:ascii="Times" w:hAnsi="Times" w:cs="Times"/>
          <w:sz w:val="32"/>
          <w:szCs w:val="32"/>
        </w:rPr>
        <w:t xml:space="preserve">Document: A title page listing the title of your team’s project, plus all team members with their email addresses, plus up to 10 single sided, 1.5 line spaced pages, 1” margins, 12 point Times font, including figures and references. Number all pages at bottom. Put captions on all figures. Label all axis of graphs. Be very concise! </w:t>
      </w:r>
    </w:p>
    <w:p w14:paraId="1C14FAD0" w14:textId="77777777" w:rsidR="00F34477" w:rsidRDefault="00F34477" w:rsidP="00F34477"/>
    <w:p w14:paraId="7C888E69" w14:textId="77777777" w:rsidR="00422234" w:rsidRPr="00711EC2" w:rsidRDefault="00422234" w:rsidP="00791E1C">
      <w:pPr>
        <w:jc w:val="center"/>
        <w:rPr>
          <w:rFonts w:ascii="Times" w:hAnsi="Times"/>
          <w:color w:val="000000" w:themeColor="text1"/>
          <w:sz w:val="28"/>
          <w:szCs w:val="28"/>
        </w:rPr>
      </w:pPr>
    </w:p>
    <w:p w14:paraId="49136685" w14:textId="77777777" w:rsidR="00791E1C" w:rsidRPr="00711EC2" w:rsidRDefault="00791E1C" w:rsidP="00791E1C">
      <w:pPr>
        <w:jc w:val="center"/>
        <w:rPr>
          <w:rFonts w:ascii="Times" w:hAnsi="Times"/>
          <w:color w:val="000000" w:themeColor="text1"/>
          <w:sz w:val="28"/>
          <w:szCs w:val="28"/>
        </w:rPr>
      </w:pPr>
    </w:p>
    <w:sectPr w:rsidR="00791E1C" w:rsidRPr="00711EC2" w:rsidSect="00DB21C4">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287C9" w14:textId="77777777" w:rsidR="00E27E43" w:rsidRDefault="00E27E43" w:rsidP="00400D94">
      <w:r>
        <w:separator/>
      </w:r>
    </w:p>
  </w:endnote>
  <w:endnote w:type="continuationSeparator" w:id="0">
    <w:p w14:paraId="2FD244A9" w14:textId="77777777" w:rsidR="00E27E43" w:rsidRDefault="00E27E43"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2098" w14:textId="5CF5083D" w:rsidR="00E27E43" w:rsidRPr="00DB21C4" w:rsidRDefault="00E27E43" w:rsidP="00DB21C4">
    <w:pPr>
      <w:pStyle w:val="Footer"/>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AC1DA7">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AC1DA7">
      <w:rPr>
        <w:rFonts w:ascii="Times New Roman" w:hAnsi="Times New Roman" w:cs="Times New Roman"/>
        <w:noProof/>
      </w:rPr>
      <w:t>5</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118D" w14:textId="77777777" w:rsidR="00E27E43" w:rsidRDefault="00E27E43" w:rsidP="00400D94">
      <w:r>
        <w:separator/>
      </w:r>
    </w:p>
  </w:footnote>
  <w:footnote w:type="continuationSeparator" w:id="0">
    <w:p w14:paraId="5D650517" w14:textId="77777777" w:rsidR="00E27E43" w:rsidRDefault="00E27E43"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1C"/>
    <w:rsid w:val="00003116"/>
    <w:rsid w:val="00007F44"/>
    <w:rsid w:val="000158D9"/>
    <w:rsid w:val="000268AA"/>
    <w:rsid w:val="00031A6D"/>
    <w:rsid w:val="00037B12"/>
    <w:rsid w:val="000504C5"/>
    <w:rsid w:val="0005689E"/>
    <w:rsid w:val="00062198"/>
    <w:rsid w:val="00067F83"/>
    <w:rsid w:val="00075BE4"/>
    <w:rsid w:val="00095A44"/>
    <w:rsid w:val="000C27AE"/>
    <w:rsid w:val="00103CFA"/>
    <w:rsid w:val="00115754"/>
    <w:rsid w:val="00124961"/>
    <w:rsid w:val="00143602"/>
    <w:rsid w:val="0014536F"/>
    <w:rsid w:val="00163DDA"/>
    <w:rsid w:val="0017216B"/>
    <w:rsid w:val="0019043A"/>
    <w:rsid w:val="001907DD"/>
    <w:rsid w:val="001C098A"/>
    <w:rsid w:val="001C1C98"/>
    <w:rsid w:val="001D0CE2"/>
    <w:rsid w:val="001D5255"/>
    <w:rsid w:val="001F13D2"/>
    <w:rsid w:val="00211EB3"/>
    <w:rsid w:val="002222F0"/>
    <w:rsid w:val="002242B4"/>
    <w:rsid w:val="00224A5F"/>
    <w:rsid w:val="00231FAA"/>
    <w:rsid w:val="0026262C"/>
    <w:rsid w:val="002A3048"/>
    <w:rsid w:val="002A595B"/>
    <w:rsid w:val="002C43EE"/>
    <w:rsid w:val="002C6E21"/>
    <w:rsid w:val="002D1F65"/>
    <w:rsid w:val="002D4105"/>
    <w:rsid w:val="002E2B60"/>
    <w:rsid w:val="00316D64"/>
    <w:rsid w:val="00327FA2"/>
    <w:rsid w:val="00355021"/>
    <w:rsid w:val="003602BD"/>
    <w:rsid w:val="0036141D"/>
    <w:rsid w:val="00372E24"/>
    <w:rsid w:val="00380ED9"/>
    <w:rsid w:val="003873DD"/>
    <w:rsid w:val="00391462"/>
    <w:rsid w:val="003A7828"/>
    <w:rsid w:val="003B0D9B"/>
    <w:rsid w:val="003C6C20"/>
    <w:rsid w:val="003D1A19"/>
    <w:rsid w:val="003E0BD6"/>
    <w:rsid w:val="003F6760"/>
    <w:rsid w:val="00400D94"/>
    <w:rsid w:val="00404DFD"/>
    <w:rsid w:val="00404E96"/>
    <w:rsid w:val="0041189F"/>
    <w:rsid w:val="00413544"/>
    <w:rsid w:val="0041400E"/>
    <w:rsid w:val="00422234"/>
    <w:rsid w:val="0042718A"/>
    <w:rsid w:val="004310C0"/>
    <w:rsid w:val="00433E63"/>
    <w:rsid w:val="00451767"/>
    <w:rsid w:val="004526D5"/>
    <w:rsid w:val="0045514F"/>
    <w:rsid w:val="0048110B"/>
    <w:rsid w:val="00482133"/>
    <w:rsid w:val="004A2926"/>
    <w:rsid w:val="004B2651"/>
    <w:rsid w:val="004B6143"/>
    <w:rsid w:val="004E74C9"/>
    <w:rsid w:val="004F0D28"/>
    <w:rsid w:val="004F2424"/>
    <w:rsid w:val="00505FDC"/>
    <w:rsid w:val="00506995"/>
    <w:rsid w:val="00563FA3"/>
    <w:rsid w:val="005752B9"/>
    <w:rsid w:val="005A4B1F"/>
    <w:rsid w:val="005B5941"/>
    <w:rsid w:val="005C7EAC"/>
    <w:rsid w:val="005F0088"/>
    <w:rsid w:val="005F3C43"/>
    <w:rsid w:val="005F5ACF"/>
    <w:rsid w:val="005F7737"/>
    <w:rsid w:val="00677048"/>
    <w:rsid w:val="00683676"/>
    <w:rsid w:val="0069190E"/>
    <w:rsid w:val="00691EFB"/>
    <w:rsid w:val="006A0C26"/>
    <w:rsid w:val="006B0F64"/>
    <w:rsid w:val="00700508"/>
    <w:rsid w:val="00704E39"/>
    <w:rsid w:val="00711EC2"/>
    <w:rsid w:val="00712E8A"/>
    <w:rsid w:val="007250C4"/>
    <w:rsid w:val="00737DCE"/>
    <w:rsid w:val="007452E7"/>
    <w:rsid w:val="00747B57"/>
    <w:rsid w:val="00755265"/>
    <w:rsid w:val="00761486"/>
    <w:rsid w:val="00765C9A"/>
    <w:rsid w:val="007755A9"/>
    <w:rsid w:val="00781415"/>
    <w:rsid w:val="007843EE"/>
    <w:rsid w:val="00791865"/>
    <w:rsid w:val="00791E1C"/>
    <w:rsid w:val="00795020"/>
    <w:rsid w:val="007A7E2B"/>
    <w:rsid w:val="007B6022"/>
    <w:rsid w:val="007E2517"/>
    <w:rsid w:val="007E5776"/>
    <w:rsid w:val="00810B5D"/>
    <w:rsid w:val="00826EBD"/>
    <w:rsid w:val="008400C4"/>
    <w:rsid w:val="008418D1"/>
    <w:rsid w:val="0085493B"/>
    <w:rsid w:val="00856D12"/>
    <w:rsid w:val="00861A44"/>
    <w:rsid w:val="00872790"/>
    <w:rsid w:val="008738F7"/>
    <w:rsid w:val="00877456"/>
    <w:rsid w:val="00883442"/>
    <w:rsid w:val="00894D08"/>
    <w:rsid w:val="00894D4C"/>
    <w:rsid w:val="008A35C0"/>
    <w:rsid w:val="008B3EAB"/>
    <w:rsid w:val="008C2956"/>
    <w:rsid w:val="008E6722"/>
    <w:rsid w:val="009339B4"/>
    <w:rsid w:val="00942F35"/>
    <w:rsid w:val="00956572"/>
    <w:rsid w:val="00957742"/>
    <w:rsid w:val="009668A4"/>
    <w:rsid w:val="00990A76"/>
    <w:rsid w:val="009956D1"/>
    <w:rsid w:val="009A6638"/>
    <w:rsid w:val="009B0749"/>
    <w:rsid w:val="009B5068"/>
    <w:rsid w:val="009E2EED"/>
    <w:rsid w:val="00A12D3C"/>
    <w:rsid w:val="00A143B3"/>
    <w:rsid w:val="00A162B5"/>
    <w:rsid w:val="00A20791"/>
    <w:rsid w:val="00A21CAF"/>
    <w:rsid w:val="00A250E8"/>
    <w:rsid w:val="00A42BB7"/>
    <w:rsid w:val="00A54217"/>
    <w:rsid w:val="00AC1DA7"/>
    <w:rsid w:val="00AC5F6C"/>
    <w:rsid w:val="00AF0279"/>
    <w:rsid w:val="00B23CEF"/>
    <w:rsid w:val="00B24521"/>
    <w:rsid w:val="00B37B27"/>
    <w:rsid w:val="00B44755"/>
    <w:rsid w:val="00B70513"/>
    <w:rsid w:val="00B707C2"/>
    <w:rsid w:val="00B72241"/>
    <w:rsid w:val="00B800DF"/>
    <w:rsid w:val="00B83471"/>
    <w:rsid w:val="00B93F69"/>
    <w:rsid w:val="00BA28FF"/>
    <w:rsid w:val="00BA7752"/>
    <w:rsid w:val="00BC41E9"/>
    <w:rsid w:val="00BC5C06"/>
    <w:rsid w:val="00BD3A23"/>
    <w:rsid w:val="00BF0150"/>
    <w:rsid w:val="00C07AEC"/>
    <w:rsid w:val="00C1269A"/>
    <w:rsid w:val="00C25F2C"/>
    <w:rsid w:val="00C759B6"/>
    <w:rsid w:val="00C8304F"/>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D23BD1"/>
    <w:rsid w:val="00D24218"/>
    <w:rsid w:val="00D34655"/>
    <w:rsid w:val="00D402F7"/>
    <w:rsid w:val="00D51C08"/>
    <w:rsid w:val="00D5596E"/>
    <w:rsid w:val="00DA5E8B"/>
    <w:rsid w:val="00DB21C4"/>
    <w:rsid w:val="00DB21DD"/>
    <w:rsid w:val="00DB30AF"/>
    <w:rsid w:val="00DB34E1"/>
    <w:rsid w:val="00DB55B2"/>
    <w:rsid w:val="00DC35F9"/>
    <w:rsid w:val="00DD7672"/>
    <w:rsid w:val="00DD7DB7"/>
    <w:rsid w:val="00DE2F35"/>
    <w:rsid w:val="00E011B5"/>
    <w:rsid w:val="00E149E9"/>
    <w:rsid w:val="00E27E43"/>
    <w:rsid w:val="00E4529C"/>
    <w:rsid w:val="00E45848"/>
    <w:rsid w:val="00E926CD"/>
    <w:rsid w:val="00ED5DBE"/>
    <w:rsid w:val="00ED7CAC"/>
    <w:rsid w:val="00EE03CF"/>
    <w:rsid w:val="00EE0F62"/>
    <w:rsid w:val="00F22335"/>
    <w:rsid w:val="00F2289E"/>
    <w:rsid w:val="00F336E4"/>
    <w:rsid w:val="00F34477"/>
    <w:rsid w:val="00F4025B"/>
    <w:rsid w:val="00F438F5"/>
    <w:rsid w:val="00F65646"/>
    <w:rsid w:val="00F85ADC"/>
    <w:rsid w:val="00FC5F44"/>
    <w:rsid w:val="00FD7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37A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4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0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3447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50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4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0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3447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50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letter1@unm.edu" TargetMode="External"/><Relationship Id="rId10" Type="http://schemas.openxmlformats.org/officeDocument/2006/relationships/hyperlink" Target="mailto:sun@unm.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D2"/>
    <w:rsid w:val="00BF1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A130A1E2642C499D2ABBAEA3487C5E">
    <w:name w:val="32A130A1E2642C499D2ABBAEA3487C5E"/>
    <w:rsid w:val="00BF1DD2"/>
  </w:style>
  <w:style w:type="paragraph" w:customStyle="1" w:styleId="722938BFAA500E409339B0BA62B7188D">
    <w:name w:val="722938BFAA500E409339B0BA62B7188D"/>
    <w:rsid w:val="00BF1DD2"/>
  </w:style>
  <w:style w:type="paragraph" w:customStyle="1" w:styleId="7CEAEB2F54B963409C7A4235C9EA8B7A">
    <w:name w:val="7CEAEB2F54B963409C7A4235C9EA8B7A"/>
    <w:rsid w:val="00BF1DD2"/>
  </w:style>
  <w:style w:type="paragraph" w:customStyle="1" w:styleId="64AD6980DB95AE419EE5456DCC3F1B86">
    <w:name w:val="64AD6980DB95AE419EE5456DCC3F1B86"/>
    <w:rsid w:val="00BF1DD2"/>
  </w:style>
  <w:style w:type="paragraph" w:customStyle="1" w:styleId="860E5F1AE5C4F24BBFAEE5960C77A6C4">
    <w:name w:val="860E5F1AE5C4F24BBFAEE5960C77A6C4"/>
    <w:rsid w:val="00BF1DD2"/>
  </w:style>
  <w:style w:type="paragraph" w:customStyle="1" w:styleId="D5AFD50222AAD34E8A578BA5AB6B78C1">
    <w:name w:val="D5AFD50222AAD34E8A578BA5AB6B78C1"/>
    <w:rsid w:val="00BF1DD2"/>
  </w:style>
  <w:style w:type="paragraph" w:customStyle="1" w:styleId="BADFF370A490C341AAC6837E9BA06C8B">
    <w:name w:val="BADFF370A490C341AAC6837E9BA06C8B"/>
    <w:rsid w:val="00BF1DD2"/>
  </w:style>
  <w:style w:type="paragraph" w:customStyle="1" w:styleId="54A685A00E9F96469AD12BA1FBC1287F">
    <w:name w:val="54A685A00E9F96469AD12BA1FBC1287F"/>
    <w:rsid w:val="00BF1DD2"/>
  </w:style>
  <w:style w:type="paragraph" w:customStyle="1" w:styleId="ACBFAEE001B389429668672CE2D50943">
    <w:name w:val="ACBFAEE001B389429668672CE2D50943"/>
    <w:rsid w:val="00BF1DD2"/>
  </w:style>
  <w:style w:type="paragraph" w:customStyle="1" w:styleId="7F46DBF568A2C74F8A83FE647B108A8D">
    <w:name w:val="7F46DBF568A2C74F8A83FE647B108A8D"/>
    <w:rsid w:val="00BF1DD2"/>
  </w:style>
  <w:style w:type="paragraph" w:customStyle="1" w:styleId="308F4C30A35940418E76E4E6B9114920">
    <w:name w:val="308F4C30A35940418E76E4E6B9114920"/>
    <w:rsid w:val="00BF1DD2"/>
  </w:style>
  <w:style w:type="paragraph" w:customStyle="1" w:styleId="A4A78DCF8A9EFC4198D14D3FE0589B77">
    <w:name w:val="A4A78DCF8A9EFC4198D14D3FE0589B77"/>
    <w:rsid w:val="00BF1DD2"/>
  </w:style>
  <w:style w:type="paragraph" w:customStyle="1" w:styleId="879606C847CEA64399DECD98CEA9584D">
    <w:name w:val="879606C847CEA64399DECD98CEA9584D"/>
    <w:rsid w:val="00BF1DD2"/>
  </w:style>
  <w:style w:type="paragraph" w:customStyle="1" w:styleId="F49279CCEF297C47A007C95BBD76F78B">
    <w:name w:val="F49279CCEF297C47A007C95BBD76F78B"/>
    <w:rsid w:val="00BF1DD2"/>
  </w:style>
  <w:style w:type="paragraph" w:customStyle="1" w:styleId="D79B117EAA08E44D9B78B359C8B31B46">
    <w:name w:val="D79B117EAA08E44D9B78B359C8B31B46"/>
    <w:rsid w:val="00BF1DD2"/>
  </w:style>
  <w:style w:type="paragraph" w:customStyle="1" w:styleId="BF24B7C36E37D24183A2A41C0271E644">
    <w:name w:val="BF24B7C36E37D24183A2A41C0271E644"/>
    <w:rsid w:val="00BF1DD2"/>
  </w:style>
  <w:style w:type="paragraph" w:customStyle="1" w:styleId="F82063D9BC0C494E8A4D506E2D83D778">
    <w:name w:val="F82063D9BC0C494E8A4D506E2D83D778"/>
    <w:rsid w:val="00BF1DD2"/>
  </w:style>
  <w:style w:type="paragraph" w:customStyle="1" w:styleId="37C32B8A9BFBE947BE9D3135F02C8E4D">
    <w:name w:val="37C32B8A9BFBE947BE9D3135F02C8E4D"/>
    <w:rsid w:val="00BF1DD2"/>
  </w:style>
  <w:style w:type="character" w:styleId="PlaceholderText">
    <w:name w:val="Placeholder Text"/>
    <w:basedOn w:val="DefaultParagraphFont"/>
    <w:uiPriority w:val="99"/>
    <w:semiHidden/>
    <w:rsid w:val="00BF1DD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A130A1E2642C499D2ABBAEA3487C5E">
    <w:name w:val="32A130A1E2642C499D2ABBAEA3487C5E"/>
    <w:rsid w:val="00BF1DD2"/>
  </w:style>
  <w:style w:type="paragraph" w:customStyle="1" w:styleId="722938BFAA500E409339B0BA62B7188D">
    <w:name w:val="722938BFAA500E409339B0BA62B7188D"/>
    <w:rsid w:val="00BF1DD2"/>
  </w:style>
  <w:style w:type="paragraph" w:customStyle="1" w:styleId="7CEAEB2F54B963409C7A4235C9EA8B7A">
    <w:name w:val="7CEAEB2F54B963409C7A4235C9EA8B7A"/>
    <w:rsid w:val="00BF1DD2"/>
  </w:style>
  <w:style w:type="paragraph" w:customStyle="1" w:styleId="64AD6980DB95AE419EE5456DCC3F1B86">
    <w:name w:val="64AD6980DB95AE419EE5456DCC3F1B86"/>
    <w:rsid w:val="00BF1DD2"/>
  </w:style>
  <w:style w:type="paragraph" w:customStyle="1" w:styleId="860E5F1AE5C4F24BBFAEE5960C77A6C4">
    <w:name w:val="860E5F1AE5C4F24BBFAEE5960C77A6C4"/>
    <w:rsid w:val="00BF1DD2"/>
  </w:style>
  <w:style w:type="paragraph" w:customStyle="1" w:styleId="D5AFD50222AAD34E8A578BA5AB6B78C1">
    <w:name w:val="D5AFD50222AAD34E8A578BA5AB6B78C1"/>
    <w:rsid w:val="00BF1DD2"/>
  </w:style>
  <w:style w:type="paragraph" w:customStyle="1" w:styleId="BADFF370A490C341AAC6837E9BA06C8B">
    <w:name w:val="BADFF370A490C341AAC6837E9BA06C8B"/>
    <w:rsid w:val="00BF1DD2"/>
  </w:style>
  <w:style w:type="paragraph" w:customStyle="1" w:styleId="54A685A00E9F96469AD12BA1FBC1287F">
    <w:name w:val="54A685A00E9F96469AD12BA1FBC1287F"/>
    <w:rsid w:val="00BF1DD2"/>
  </w:style>
  <w:style w:type="paragraph" w:customStyle="1" w:styleId="ACBFAEE001B389429668672CE2D50943">
    <w:name w:val="ACBFAEE001B389429668672CE2D50943"/>
    <w:rsid w:val="00BF1DD2"/>
  </w:style>
  <w:style w:type="paragraph" w:customStyle="1" w:styleId="7F46DBF568A2C74F8A83FE647B108A8D">
    <w:name w:val="7F46DBF568A2C74F8A83FE647B108A8D"/>
    <w:rsid w:val="00BF1DD2"/>
  </w:style>
  <w:style w:type="paragraph" w:customStyle="1" w:styleId="308F4C30A35940418E76E4E6B9114920">
    <w:name w:val="308F4C30A35940418E76E4E6B9114920"/>
    <w:rsid w:val="00BF1DD2"/>
  </w:style>
  <w:style w:type="paragraph" w:customStyle="1" w:styleId="A4A78DCF8A9EFC4198D14D3FE0589B77">
    <w:name w:val="A4A78DCF8A9EFC4198D14D3FE0589B77"/>
    <w:rsid w:val="00BF1DD2"/>
  </w:style>
  <w:style w:type="paragraph" w:customStyle="1" w:styleId="879606C847CEA64399DECD98CEA9584D">
    <w:name w:val="879606C847CEA64399DECD98CEA9584D"/>
    <w:rsid w:val="00BF1DD2"/>
  </w:style>
  <w:style w:type="paragraph" w:customStyle="1" w:styleId="F49279CCEF297C47A007C95BBD76F78B">
    <w:name w:val="F49279CCEF297C47A007C95BBD76F78B"/>
    <w:rsid w:val="00BF1DD2"/>
  </w:style>
  <w:style w:type="paragraph" w:customStyle="1" w:styleId="D79B117EAA08E44D9B78B359C8B31B46">
    <w:name w:val="D79B117EAA08E44D9B78B359C8B31B46"/>
    <w:rsid w:val="00BF1DD2"/>
  </w:style>
  <w:style w:type="paragraph" w:customStyle="1" w:styleId="BF24B7C36E37D24183A2A41C0271E644">
    <w:name w:val="BF24B7C36E37D24183A2A41C0271E644"/>
    <w:rsid w:val="00BF1DD2"/>
  </w:style>
  <w:style w:type="paragraph" w:customStyle="1" w:styleId="F82063D9BC0C494E8A4D506E2D83D778">
    <w:name w:val="F82063D9BC0C494E8A4D506E2D83D778"/>
    <w:rsid w:val="00BF1DD2"/>
  </w:style>
  <w:style w:type="paragraph" w:customStyle="1" w:styleId="37C32B8A9BFBE947BE9D3135F02C8E4D">
    <w:name w:val="37C32B8A9BFBE947BE9D3135F02C8E4D"/>
    <w:rsid w:val="00BF1DD2"/>
  </w:style>
  <w:style w:type="character" w:styleId="PlaceholderText">
    <w:name w:val="Placeholder Text"/>
    <w:basedOn w:val="DefaultParagraphFont"/>
    <w:uiPriority w:val="99"/>
    <w:semiHidden/>
    <w:rsid w:val="00BF1D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E28C-EC0A-0D4D-B500-EA7F92C1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676</Words>
  <Characters>3855</Characters>
  <Application>Microsoft Macintosh Word</Application>
  <DocSecurity>0</DocSecurity>
  <Lines>32</Lines>
  <Paragraphs>9</Paragraphs>
  <ScaleCrop>false</ScaleCrop>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9</cp:revision>
  <cp:lastPrinted>2014-10-23T07:28:00Z</cp:lastPrinted>
  <dcterms:created xsi:type="dcterms:W3CDTF">2014-10-25T01:11:00Z</dcterms:created>
  <dcterms:modified xsi:type="dcterms:W3CDTF">2014-10-25T03:00:00Z</dcterms:modified>
</cp:coreProperties>
</file>